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C0DD1" w14:textId="3BAB0158" w:rsidR="00F23A36" w:rsidRPr="00312288" w:rsidRDefault="00F23A36" w:rsidP="00312288">
      <w:pPr>
        <w:pStyle w:val="afe"/>
      </w:pPr>
      <w:bookmarkStart w:id="0" w:name="_Hlk51017552"/>
      <w:r w:rsidRPr="00312288">
        <w:t>МИНИСТЕРСТВО ТРАНСПОРТА И КОММУНИКАЦИЙ РЕСПУБЛИКИ</w:t>
      </w:r>
      <w:r w:rsidR="00ED7407" w:rsidRPr="00312288">
        <w:t xml:space="preserve"> </w:t>
      </w:r>
      <w:r w:rsidRPr="00312288">
        <w:t>БЕЛАРУСЬ</w:t>
      </w:r>
    </w:p>
    <w:p w14:paraId="7BEADD58" w14:textId="77777777" w:rsidR="00F23A36" w:rsidRPr="00BE0F90" w:rsidRDefault="00F23A36" w:rsidP="00304DC9">
      <w:pPr>
        <w:pStyle w:val="a2"/>
        <w:jc w:val="center"/>
        <w:rPr>
          <w:szCs w:val="28"/>
        </w:rPr>
      </w:pPr>
      <w:r w:rsidRPr="00BE0F90">
        <w:rPr>
          <w:szCs w:val="28"/>
        </w:rPr>
        <w:t>Учреждение образования</w:t>
      </w:r>
    </w:p>
    <w:p w14:paraId="7C3A71AD" w14:textId="77777777" w:rsidR="00F23A36" w:rsidRPr="00BE0F90" w:rsidRDefault="00F23A36" w:rsidP="00304DC9">
      <w:pPr>
        <w:pStyle w:val="a2"/>
        <w:jc w:val="center"/>
        <w:rPr>
          <w:szCs w:val="28"/>
        </w:rPr>
      </w:pPr>
      <w:r w:rsidRPr="00BE0F90">
        <w:rPr>
          <w:szCs w:val="28"/>
        </w:rPr>
        <w:t>«Белорусский государственный университет транспорта»</w:t>
      </w:r>
    </w:p>
    <w:p w14:paraId="6927EBA9" w14:textId="77777777" w:rsidR="00F23A36" w:rsidRPr="00BE0F90" w:rsidRDefault="00F23A36" w:rsidP="00304DC9">
      <w:pPr>
        <w:pStyle w:val="a2"/>
        <w:spacing w:before="480" w:after="120"/>
        <w:jc w:val="center"/>
        <w:rPr>
          <w:szCs w:val="28"/>
        </w:rPr>
      </w:pPr>
      <w:r w:rsidRPr="00BE0F90">
        <w:rPr>
          <w:szCs w:val="28"/>
        </w:rPr>
        <w:t>Кафедра «Информационно-управляющие системы и технологии»</w:t>
      </w:r>
    </w:p>
    <w:p w14:paraId="61BD1779" w14:textId="673A4130" w:rsidR="00B11E34" w:rsidRDefault="00F23A36" w:rsidP="00304DC9">
      <w:pPr>
        <w:pStyle w:val="a2"/>
        <w:spacing w:before="4000" w:after="0"/>
        <w:jc w:val="center"/>
        <w:rPr>
          <w:szCs w:val="28"/>
        </w:rPr>
      </w:pPr>
      <w:r w:rsidRPr="00BE0F90">
        <w:rPr>
          <w:szCs w:val="28"/>
        </w:rPr>
        <w:t>Отчет</w:t>
      </w:r>
      <w:r w:rsidRPr="00BE0F90">
        <w:rPr>
          <w:szCs w:val="28"/>
        </w:rPr>
        <w:br/>
        <w:t xml:space="preserve">по </w:t>
      </w:r>
      <w:r w:rsidR="00D45B9F">
        <w:rPr>
          <w:szCs w:val="28"/>
        </w:rPr>
        <w:t>лабораторным</w:t>
      </w:r>
      <w:r w:rsidR="00D45B9F" w:rsidRPr="00BE0F90">
        <w:rPr>
          <w:szCs w:val="28"/>
        </w:rPr>
        <w:t xml:space="preserve"> работам</w:t>
      </w:r>
    </w:p>
    <w:p w14:paraId="05B9EEF3" w14:textId="0AA3DB77" w:rsidR="00F23A36" w:rsidRPr="00BE0F90" w:rsidRDefault="00F23A36" w:rsidP="00304DC9">
      <w:pPr>
        <w:pStyle w:val="a2"/>
        <w:spacing w:after="3000"/>
        <w:jc w:val="center"/>
        <w:rPr>
          <w:szCs w:val="28"/>
        </w:rPr>
      </w:pPr>
      <w:r w:rsidRPr="00BE0F90">
        <w:rPr>
          <w:szCs w:val="28"/>
        </w:rPr>
        <w:t>по дисциплине «О</w:t>
      </w:r>
      <w:r w:rsidR="00D176F2">
        <w:rPr>
          <w:szCs w:val="28"/>
        </w:rPr>
        <w:t>бъектно-ориентированное программирование</w:t>
      </w:r>
      <w:r w:rsidRPr="00BE0F90">
        <w:rPr>
          <w:szCs w:val="28"/>
        </w:rPr>
        <w:t>»</w:t>
      </w:r>
    </w:p>
    <w:p w14:paraId="491088D0" w14:textId="601210D3" w:rsidR="00F23A36" w:rsidRPr="00BE0F90" w:rsidRDefault="00F23A36" w:rsidP="00304DC9">
      <w:pPr>
        <w:pStyle w:val="a2"/>
        <w:spacing w:before="1520" w:after="0"/>
        <w:rPr>
          <w:szCs w:val="28"/>
        </w:rPr>
      </w:pPr>
      <w:r w:rsidRPr="00BE0F90">
        <w:rPr>
          <w:szCs w:val="28"/>
        </w:rPr>
        <w:t>Выполнил</w:t>
      </w:r>
      <w:r w:rsidRPr="00BE0F90">
        <w:rPr>
          <w:szCs w:val="28"/>
        </w:rPr>
        <w:tab/>
        <w:t>Проверил</w:t>
      </w:r>
    </w:p>
    <w:p w14:paraId="1A5D77AB" w14:textId="6FE18F9E" w:rsidR="00F23A36" w:rsidRPr="00BE0F90" w:rsidRDefault="00F23A36" w:rsidP="00304DC9">
      <w:pPr>
        <w:pStyle w:val="a2"/>
        <w:spacing w:after="0"/>
        <w:rPr>
          <w:szCs w:val="28"/>
        </w:rPr>
      </w:pPr>
      <w:r w:rsidRPr="00BE0F90">
        <w:rPr>
          <w:szCs w:val="28"/>
        </w:rPr>
        <w:t>студент группы ГИ-</w:t>
      </w:r>
      <w:r w:rsidR="0042063E">
        <w:rPr>
          <w:szCs w:val="28"/>
        </w:rPr>
        <w:t>2</w:t>
      </w:r>
      <w:r w:rsidRPr="00BE0F90">
        <w:rPr>
          <w:szCs w:val="28"/>
        </w:rPr>
        <w:t>1</w:t>
      </w:r>
      <w:r w:rsidRPr="00BE0F90">
        <w:rPr>
          <w:szCs w:val="28"/>
        </w:rPr>
        <w:tab/>
        <w:t xml:space="preserve">ст. преп. каф. </w:t>
      </w:r>
      <w:proofErr w:type="spellStart"/>
      <w:r w:rsidRPr="00BE0F90">
        <w:rPr>
          <w:szCs w:val="28"/>
        </w:rPr>
        <w:t>ИУСиТ</w:t>
      </w:r>
      <w:proofErr w:type="spellEnd"/>
    </w:p>
    <w:p w14:paraId="0EC4A860" w14:textId="3C3B35B1" w:rsidR="00F23A36" w:rsidRDefault="00910BD5" w:rsidP="00304DC9">
      <w:pPr>
        <w:pStyle w:val="a2"/>
        <w:spacing w:after="2520"/>
        <w:rPr>
          <w:szCs w:val="28"/>
        </w:rPr>
      </w:pPr>
      <w:r>
        <w:rPr>
          <w:szCs w:val="28"/>
        </w:rPr>
        <w:t>Зайцев И</w:t>
      </w:r>
      <w:r w:rsidR="00F23A36" w:rsidRPr="00BE0F90">
        <w:rPr>
          <w:szCs w:val="28"/>
        </w:rPr>
        <w:t>.</w:t>
      </w:r>
      <w:r>
        <w:rPr>
          <w:szCs w:val="28"/>
        </w:rPr>
        <w:t xml:space="preserve"> С</w:t>
      </w:r>
      <w:r w:rsidR="000A0B68">
        <w:rPr>
          <w:szCs w:val="28"/>
        </w:rPr>
        <w:t>.</w:t>
      </w:r>
      <w:r w:rsidR="00F23A36" w:rsidRPr="00BE0F90">
        <w:rPr>
          <w:szCs w:val="28"/>
        </w:rPr>
        <w:tab/>
      </w:r>
      <w:proofErr w:type="spellStart"/>
      <w:r w:rsidR="00D45B9F">
        <w:rPr>
          <w:szCs w:val="28"/>
        </w:rPr>
        <w:t>Лыч</w:t>
      </w:r>
      <w:proofErr w:type="spellEnd"/>
      <w:r w:rsidR="00D45B9F">
        <w:rPr>
          <w:szCs w:val="28"/>
        </w:rPr>
        <w:t xml:space="preserve"> Ю. П</w:t>
      </w:r>
      <w:r w:rsidR="00BA44D0">
        <w:rPr>
          <w:szCs w:val="28"/>
        </w:rPr>
        <w:t>.</w:t>
      </w:r>
    </w:p>
    <w:p w14:paraId="15058AB4" w14:textId="7E454A60" w:rsidR="00B11E34" w:rsidRPr="00B11E34" w:rsidRDefault="00F23A36" w:rsidP="00304DC9">
      <w:pPr>
        <w:pStyle w:val="a2"/>
        <w:spacing w:before="1800" w:after="480"/>
        <w:jc w:val="center"/>
        <w:rPr>
          <w:szCs w:val="28"/>
        </w:rPr>
      </w:pPr>
      <w:r w:rsidRPr="00BE0F90">
        <w:rPr>
          <w:szCs w:val="28"/>
        </w:rPr>
        <w:t>Гомель, 20</w:t>
      </w:r>
      <w:r w:rsidR="004D25A0">
        <w:rPr>
          <w:szCs w:val="28"/>
        </w:rPr>
        <w:t>2</w:t>
      </w:r>
      <w:r w:rsidR="00BA44D0">
        <w:rPr>
          <w:szCs w:val="28"/>
        </w:rPr>
        <w:t>1</w:t>
      </w:r>
    </w:p>
    <w:p w14:paraId="52125257" w14:textId="4068F180" w:rsidR="00F23A36" w:rsidRPr="001F518A" w:rsidRDefault="00F23A36" w:rsidP="00304DC9">
      <w:pPr>
        <w:pStyle w:val="a2"/>
        <w:spacing w:after="0"/>
        <w:jc w:val="center"/>
        <w:rPr>
          <w:caps/>
          <w:spacing w:val="20"/>
        </w:rPr>
      </w:pPr>
      <w:r w:rsidRPr="001F518A">
        <w:rPr>
          <w:caps/>
          <w:spacing w:val="20"/>
        </w:rPr>
        <w:lastRenderedPageBreak/>
        <w:t>Содержание</w:t>
      </w:r>
    </w:p>
    <w:p w14:paraId="75F29071" w14:textId="06ADA540" w:rsidR="00091072" w:rsidRDefault="00F23A3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8158783" w:history="1">
        <w:r w:rsidR="00091072" w:rsidRPr="006263DD">
          <w:rPr>
            <w:rStyle w:val="af3"/>
            <w:noProof/>
          </w:rPr>
          <w:t>Лабораторная работа №13 Организация работы с файлами</w:t>
        </w:r>
        <w:r w:rsidR="00091072">
          <w:rPr>
            <w:noProof/>
            <w:webHidden/>
          </w:rPr>
          <w:tab/>
        </w:r>
        <w:r w:rsidR="00091072">
          <w:rPr>
            <w:noProof/>
            <w:webHidden/>
          </w:rPr>
          <w:fldChar w:fldCharType="begin"/>
        </w:r>
        <w:r w:rsidR="00091072">
          <w:rPr>
            <w:noProof/>
            <w:webHidden/>
          </w:rPr>
          <w:instrText xml:space="preserve"> PAGEREF _Toc68158783 \h </w:instrText>
        </w:r>
        <w:r w:rsidR="00091072">
          <w:rPr>
            <w:noProof/>
            <w:webHidden/>
          </w:rPr>
        </w:r>
        <w:r w:rsidR="00091072">
          <w:rPr>
            <w:noProof/>
            <w:webHidden/>
          </w:rPr>
          <w:fldChar w:fldCharType="separate"/>
        </w:r>
        <w:r w:rsidR="00091072">
          <w:rPr>
            <w:noProof/>
            <w:webHidden/>
          </w:rPr>
          <w:t>3</w:t>
        </w:r>
        <w:r w:rsidR="00091072">
          <w:rPr>
            <w:noProof/>
            <w:webHidden/>
          </w:rPr>
          <w:fldChar w:fldCharType="end"/>
        </w:r>
      </w:hyperlink>
    </w:p>
    <w:p w14:paraId="759C2626" w14:textId="6B9A4846" w:rsidR="00091072" w:rsidRDefault="00091072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8158784" w:history="1">
        <w:r w:rsidRPr="006263DD">
          <w:rPr>
            <w:rStyle w:val="af3"/>
            <w:noProof/>
          </w:rPr>
          <w:t>1.1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15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708927" w14:textId="4C269DEB" w:rsidR="00091072" w:rsidRDefault="00091072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8158785" w:history="1">
        <w:r w:rsidRPr="006263DD">
          <w:rPr>
            <w:rStyle w:val="af3"/>
            <w:noProof/>
          </w:rPr>
          <w:t>1.2 Контрольные вопр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15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B6FAD0" w14:textId="00AFDE5F" w:rsidR="00F23A36" w:rsidRPr="00AA1848" w:rsidRDefault="00F23A36" w:rsidP="00A2616F">
      <w:pPr>
        <w:spacing w:after="0" w:line="240" w:lineRule="auto"/>
        <w:rPr>
          <w:lang w:val="en-US"/>
        </w:rPr>
      </w:pPr>
      <w:r>
        <w:fldChar w:fldCharType="end"/>
      </w:r>
      <w:r>
        <w:br w:type="page"/>
      </w:r>
      <w:bookmarkStart w:id="1" w:name="_GoBack"/>
      <w:bookmarkEnd w:id="1"/>
    </w:p>
    <w:p w14:paraId="38C0ECE8" w14:textId="37258554" w:rsidR="00F23A36" w:rsidRPr="00BA44D0" w:rsidRDefault="0042063E" w:rsidP="00304DC9">
      <w:pPr>
        <w:pStyle w:val="1"/>
        <w:ind w:firstLine="567"/>
        <w:rPr>
          <w:rStyle w:val="ad"/>
          <w:iCs w:val="0"/>
          <w:szCs w:val="32"/>
        </w:rPr>
      </w:pPr>
      <w:bookmarkStart w:id="2" w:name="_Toc68158783"/>
      <w:r>
        <w:lastRenderedPageBreak/>
        <w:t>Лабораторная</w:t>
      </w:r>
      <w:r w:rsidR="00F23A36" w:rsidRPr="00F8294D">
        <w:t xml:space="preserve"> работа №</w:t>
      </w:r>
      <w:r w:rsidR="00BA44D0">
        <w:t>1</w:t>
      </w:r>
      <w:r w:rsidR="00091072">
        <w:t>3</w:t>
      </w:r>
      <w:r w:rsidR="00A23E6E" w:rsidRPr="00F8294D">
        <w:br/>
      </w:r>
      <w:r w:rsidR="0019330B">
        <w:t>Организация работы с файлами</w:t>
      </w:r>
      <w:bookmarkEnd w:id="2"/>
    </w:p>
    <w:p w14:paraId="5C4D56F9" w14:textId="259FE2D7" w:rsidR="00F23A36" w:rsidRPr="00F96C05" w:rsidRDefault="00F23A36" w:rsidP="00304DC9">
      <w:pPr>
        <w:pStyle w:val="3"/>
        <w:ind w:firstLine="567"/>
        <w:rPr>
          <w:rStyle w:val="30"/>
          <w:b/>
        </w:rPr>
      </w:pPr>
      <w:r w:rsidRPr="00F96C05">
        <w:rPr>
          <w:rStyle w:val="30"/>
          <w:b/>
        </w:rPr>
        <w:t>Цель</w:t>
      </w:r>
      <w:r w:rsidR="0042063E">
        <w:rPr>
          <w:rStyle w:val="30"/>
          <w:b/>
        </w:rPr>
        <w:t xml:space="preserve"> работы</w:t>
      </w:r>
    </w:p>
    <w:p w14:paraId="1E0E6E5E" w14:textId="5C913F9C" w:rsidR="00F23A36" w:rsidRPr="00BA44D0" w:rsidRDefault="00BA44D0" w:rsidP="00543282">
      <w:pPr>
        <w:pStyle w:val="a3"/>
      </w:pPr>
      <w:r>
        <w:t xml:space="preserve">Изучить теоретические принципы и получить практические навыки разработки программ в среде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 w:rsidR="0019330B">
        <w:t>. Организовать работу с файлами.</w:t>
      </w:r>
    </w:p>
    <w:p w14:paraId="2AACD2CF" w14:textId="20245768" w:rsidR="00F23A36" w:rsidRDefault="00F23A36" w:rsidP="00304DC9">
      <w:pPr>
        <w:pStyle w:val="20"/>
        <w:numPr>
          <w:ilvl w:val="1"/>
          <w:numId w:val="2"/>
        </w:numPr>
        <w:spacing w:before="120" w:line="240" w:lineRule="auto"/>
        <w:ind w:firstLine="567"/>
      </w:pPr>
      <w:bookmarkStart w:id="3" w:name="_Toc68158784"/>
      <w:r w:rsidRPr="00F96C05">
        <w:t>Задания</w:t>
      </w:r>
      <w:bookmarkEnd w:id="3"/>
    </w:p>
    <w:p w14:paraId="79BBF9A1" w14:textId="77777777" w:rsidR="0042063E" w:rsidRPr="00891FAA" w:rsidRDefault="0042063E" w:rsidP="0042063E">
      <w:pPr>
        <w:pStyle w:val="3"/>
        <w:rPr>
          <w:rStyle w:val="30"/>
          <w:b/>
        </w:rPr>
      </w:pPr>
      <w:r w:rsidRPr="0042063E">
        <w:rPr>
          <w:rStyle w:val="30"/>
          <w:b/>
        </w:rPr>
        <w:t>Задание</w:t>
      </w:r>
      <w:r w:rsidRPr="00891FAA">
        <w:rPr>
          <w:rStyle w:val="30"/>
          <w:b/>
        </w:rPr>
        <w:t xml:space="preserve"> 1</w:t>
      </w:r>
    </w:p>
    <w:p w14:paraId="3B648E33" w14:textId="77777777" w:rsidR="0042063E" w:rsidRDefault="0042063E" w:rsidP="0042063E">
      <w:pPr>
        <w:pStyle w:val="3"/>
      </w:pPr>
      <w:r>
        <w:t>Условие</w:t>
      </w:r>
    </w:p>
    <w:p w14:paraId="09547FCE" w14:textId="25265150" w:rsidR="00D41B9D" w:rsidRPr="00910BD5" w:rsidRDefault="0019330B" w:rsidP="0019330B">
      <w:pPr>
        <w:pStyle w:val="3"/>
        <w:rPr>
          <w:lang w:val="en-US"/>
        </w:rPr>
      </w:pPr>
      <w:r w:rsidRPr="0019330B">
        <w:rPr>
          <w:b w:val="0"/>
          <w:noProof/>
        </w:rPr>
        <w:drawing>
          <wp:inline distT="0" distB="0" distL="0" distR="0" wp14:anchorId="5B73D411" wp14:editId="059B6573">
            <wp:extent cx="5476875" cy="1504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B9D">
        <w:t>Листинг</w:t>
      </w:r>
      <w:r w:rsidR="00D41B9D" w:rsidRPr="00910BD5">
        <w:rPr>
          <w:lang w:val="en-US"/>
        </w:rPr>
        <w:t xml:space="preserve"> </w:t>
      </w:r>
      <w:r w:rsidR="00D41B9D">
        <w:t>программы</w:t>
      </w:r>
    </w:p>
    <w:p w14:paraId="2A0C1AF0" w14:textId="77777777" w:rsidR="0019330B" w:rsidRDefault="0019330B" w:rsidP="0019330B">
      <w:pPr>
        <w:pStyle w:val="af1"/>
      </w:pPr>
      <w:r>
        <w:t>#include &lt;iostream&gt;</w:t>
      </w:r>
    </w:p>
    <w:p w14:paraId="2D723F22" w14:textId="77777777" w:rsidR="0019330B" w:rsidRDefault="0019330B" w:rsidP="0019330B">
      <w:pPr>
        <w:pStyle w:val="af1"/>
      </w:pPr>
      <w:r>
        <w:t>#include &lt;</w:t>
      </w:r>
      <w:proofErr w:type="spellStart"/>
      <w:r>
        <w:t>fstream</w:t>
      </w:r>
      <w:proofErr w:type="spellEnd"/>
      <w:r>
        <w:t>&gt;</w:t>
      </w:r>
    </w:p>
    <w:p w14:paraId="12ECBBF1" w14:textId="77777777" w:rsidR="0019330B" w:rsidRDefault="0019330B" w:rsidP="0019330B">
      <w:pPr>
        <w:pStyle w:val="af1"/>
      </w:pPr>
    </w:p>
    <w:p w14:paraId="1EF2D60F" w14:textId="77777777" w:rsidR="0019330B" w:rsidRDefault="0019330B" w:rsidP="0019330B">
      <w:pPr>
        <w:pStyle w:val="af1"/>
      </w:pPr>
    </w:p>
    <w:p w14:paraId="650AB831" w14:textId="77777777" w:rsidR="0019330B" w:rsidRDefault="0019330B" w:rsidP="0019330B">
      <w:pPr>
        <w:pStyle w:val="af1"/>
      </w:pPr>
      <w:r>
        <w:t>using namespace std;</w:t>
      </w:r>
    </w:p>
    <w:p w14:paraId="67491939" w14:textId="77777777" w:rsidR="0019330B" w:rsidRDefault="0019330B" w:rsidP="0019330B">
      <w:pPr>
        <w:pStyle w:val="af1"/>
      </w:pPr>
    </w:p>
    <w:p w14:paraId="7A598F59" w14:textId="77777777" w:rsidR="0019330B" w:rsidRDefault="0019330B" w:rsidP="0019330B">
      <w:pPr>
        <w:pStyle w:val="af1"/>
      </w:pPr>
      <w:r>
        <w:t xml:space="preserve">class </w:t>
      </w:r>
      <w:proofErr w:type="spellStart"/>
      <w:r>
        <w:t>FilmLover</w:t>
      </w:r>
      <w:proofErr w:type="spellEnd"/>
    </w:p>
    <w:p w14:paraId="58DD3BE5" w14:textId="77777777" w:rsidR="0019330B" w:rsidRDefault="0019330B" w:rsidP="0019330B">
      <w:pPr>
        <w:pStyle w:val="af1"/>
      </w:pPr>
      <w:r>
        <w:t>{</w:t>
      </w:r>
    </w:p>
    <w:p w14:paraId="3A4FB60E" w14:textId="77777777" w:rsidR="0019330B" w:rsidRDefault="0019330B" w:rsidP="0019330B">
      <w:pPr>
        <w:pStyle w:val="af1"/>
      </w:pPr>
      <w:r>
        <w:t>public:</w:t>
      </w:r>
    </w:p>
    <w:p w14:paraId="1F080636" w14:textId="77777777" w:rsidR="0019330B" w:rsidRDefault="0019330B" w:rsidP="0019330B">
      <w:pPr>
        <w:pStyle w:val="af1"/>
      </w:pPr>
      <w:r>
        <w:t xml:space="preserve">    int </w:t>
      </w:r>
      <w:proofErr w:type="spellStart"/>
      <w:r>
        <w:t>bookCode</w:t>
      </w:r>
      <w:proofErr w:type="spellEnd"/>
      <w:r>
        <w:t xml:space="preserve">, </w:t>
      </w:r>
      <w:proofErr w:type="spellStart"/>
      <w:r>
        <w:t>yearOfPublishing</w:t>
      </w:r>
      <w:proofErr w:type="spellEnd"/>
      <w:r>
        <w:t xml:space="preserve">, </w:t>
      </w:r>
      <w:proofErr w:type="spellStart"/>
      <w:r>
        <w:t>rackNumber</w:t>
      </w:r>
      <w:proofErr w:type="spellEnd"/>
      <w:r>
        <w:t>;</w:t>
      </w:r>
    </w:p>
    <w:p w14:paraId="11E31844" w14:textId="77777777" w:rsidR="0019330B" w:rsidRDefault="0019330B" w:rsidP="0019330B">
      <w:pPr>
        <w:pStyle w:val="af1"/>
      </w:pPr>
      <w:r>
        <w:t xml:space="preserve">    string author, name;</w:t>
      </w:r>
    </w:p>
    <w:p w14:paraId="5026A997" w14:textId="77777777" w:rsidR="0019330B" w:rsidRDefault="0019330B" w:rsidP="0019330B">
      <w:pPr>
        <w:pStyle w:val="af1"/>
      </w:pPr>
      <w:r>
        <w:t xml:space="preserve">    static int counter;</w:t>
      </w:r>
    </w:p>
    <w:p w14:paraId="7644EB3B" w14:textId="77777777" w:rsidR="0019330B" w:rsidRDefault="0019330B" w:rsidP="0019330B">
      <w:pPr>
        <w:pStyle w:val="af1"/>
      </w:pPr>
    </w:p>
    <w:p w14:paraId="4D012D6B" w14:textId="77777777" w:rsidR="0019330B" w:rsidRDefault="0019330B" w:rsidP="0019330B">
      <w:pPr>
        <w:pStyle w:val="af1"/>
      </w:pPr>
      <w:r>
        <w:t xml:space="preserve">    </w:t>
      </w:r>
      <w:proofErr w:type="spellStart"/>
      <w:proofErr w:type="gramStart"/>
      <w:r>
        <w:t>FilmLover</w:t>
      </w:r>
      <w:proofErr w:type="spellEnd"/>
      <w:r>
        <w:t>(</w:t>
      </w:r>
      <w:proofErr w:type="gramEnd"/>
      <w:r>
        <w:t>){}</w:t>
      </w:r>
    </w:p>
    <w:p w14:paraId="41384CCB" w14:textId="77777777" w:rsidR="0019330B" w:rsidRDefault="0019330B" w:rsidP="0019330B">
      <w:pPr>
        <w:pStyle w:val="af1"/>
      </w:pPr>
    </w:p>
    <w:p w14:paraId="27E6E94E" w14:textId="77777777" w:rsidR="0019330B" w:rsidRDefault="0019330B" w:rsidP="0019330B">
      <w:pPr>
        <w:pStyle w:val="af1"/>
      </w:pPr>
      <w:r>
        <w:t xml:space="preserve">    </w:t>
      </w:r>
      <w:proofErr w:type="spellStart"/>
      <w:proofErr w:type="gramStart"/>
      <w:r>
        <w:t>FilmLover</w:t>
      </w:r>
      <w:proofErr w:type="spellEnd"/>
      <w:r>
        <w:t>(</w:t>
      </w:r>
      <w:proofErr w:type="gramEnd"/>
      <w:r>
        <w:t xml:space="preserve">int </w:t>
      </w:r>
      <w:proofErr w:type="spellStart"/>
      <w:r>
        <w:t>bookCode</w:t>
      </w:r>
      <w:proofErr w:type="spellEnd"/>
      <w:r>
        <w:t xml:space="preserve">, int </w:t>
      </w:r>
      <w:proofErr w:type="spellStart"/>
      <w:r>
        <w:t>yearOfPublishing</w:t>
      </w:r>
      <w:proofErr w:type="spellEnd"/>
      <w:r>
        <w:t xml:space="preserve">, int </w:t>
      </w:r>
      <w:proofErr w:type="spellStart"/>
      <w:r>
        <w:t>rackNumber</w:t>
      </w:r>
      <w:proofErr w:type="spellEnd"/>
      <w:r>
        <w:t>, string author, string name)</w:t>
      </w:r>
    </w:p>
    <w:p w14:paraId="60911BD8" w14:textId="77777777" w:rsidR="0019330B" w:rsidRDefault="0019330B" w:rsidP="0019330B">
      <w:pPr>
        <w:pStyle w:val="af1"/>
      </w:pPr>
      <w:r>
        <w:t xml:space="preserve">    {</w:t>
      </w:r>
    </w:p>
    <w:p w14:paraId="39E60463" w14:textId="77777777" w:rsidR="0019330B" w:rsidRDefault="0019330B" w:rsidP="0019330B">
      <w:pPr>
        <w:pStyle w:val="af1"/>
      </w:pPr>
      <w:r>
        <w:t xml:space="preserve">        this-&gt; </w:t>
      </w:r>
      <w:proofErr w:type="spellStart"/>
      <w:r>
        <w:t>bookCode</w:t>
      </w:r>
      <w:proofErr w:type="spellEnd"/>
      <w:r>
        <w:t xml:space="preserve"> = </w:t>
      </w:r>
      <w:proofErr w:type="spellStart"/>
      <w:r>
        <w:t>bookCode</w:t>
      </w:r>
      <w:proofErr w:type="spellEnd"/>
      <w:r>
        <w:t>;</w:t>
      </w:r>
    </w:p>
    <w:p w14:paraId="4843186A" w14:textId="77777777" w:rsidR="0019330B" w:rsidRDefault="0019330B" w:rsidP="0019330B">
      <w:pPr>
        <w:pStyle w:val="af1"/>
      </w:pPr>
      <w:r>
        <w:t xml:space="preserve">        this-&gt; </w:t>
      </w:r>
      <w:proofErr w:type="spellStart"/>
      <w:r>
        <w:t>yearOfPublishing</w:t>
      </w:r>
      <w:proofErr w:type="spellEnd"/>
      <w:r>
        <w:t xml:space="preserve"> = </w:t>
      </w:r>
      <w:proofErr w:type="spellStart"/>
      <w:r>
        <w:t>yearOfPublishing</w:t>
      </w:r>
      <w:proofErr w:type="spellEnd"/>
      <w:r>
        <w:t>;</w:t>
      </w:r>
    </w:p>
    <w:p w14:paraId="510C7B2A" w14:textId="77777777" w:rsidR="0019330B" w:rsidRDefault="0019330B" w:rsidP="0019330B">
      <w:pPr>
        <w:pStyle w:val="af1"/>
      </w:pPr>
      <w:r>
        <w:t xml:space="preserve">        this-&gt; </w:t>
      </w:r>
      <w:proofErr w:type="spellStart"/>
      <w:r>
        <w:t>rackNumber</w:t>
      </w:r>
      <w:proofErr w:type="spellEnd"/>
      <w:r>
        <w:t xml:space="preserve"> = </w:t>
      </w:r>
      <w:proofErr w:type="spellStart"/>
      <w:r>
        <w:t>rackNumber</w:t>
      </w:r>
      <w:proofErr w:type="spellEnd"/>
      <w:r>
        <w:t>;</w:t>
      </w:r>
    </w:p>
    <w:p w14:paraId="66DDE03C" w14:textId="77777777" w:rsidR="0019330B" w:rsidRDefault="0019330B" w:rsidP="0019330B">
      <w:pPr>
        <w:pStyle w:val="af1"/>
      </w:pPr>
      <w:r>
        <w:t xml:space="preserve">        this-&gt; author = author;</w:t>
      </w:r>
    </w:p>
    <w:p w14:paraId="68F03FCD" w14:textId="77777777" w:rsidR="0019330B" w:rsidRDefault="0019330B" w:rsidP="0019330B">
      <w:pPr>
        <w:pStyle w:val="af1"/>
      </w:pPr>
      <w:r>
        <w:t xml:space="preserve">        this-&gt; name = name;</w:t>
      </w:r>
    </w:p>
    <w:p w14:paraId="63CC8BCA" w14:textId="77777777" w:rsidR="0019330B" w:rsidRDefault="0019330B" w:rsidP="0019330B">
      <w:pPr>
        <w:pStyle w:val="af1"/>
      </w:pPr>
      <w:r>
        <w:t xml:space="preserve">    }</w:t>
      </w:r>
    </w:p>
    <w:p w14:paraId="391BA8F0" w14:textId="77777777" w:rsidR="0019330B" w:rsidRDefault="0019330B" w:rsidP="0019330B">
      <w:pPr>
        <w:pStyle w:val="af1"/>
      </w:pPr>
      <w:r>
        <w:t xml:space="preserve">    void </w:t>
      </w:r>
      <w:proofErr w:type="spellStart"/>
      <w:proofErr w:type="gramStart"/>
      <w:r>
        <w:t>getRackNumber</w:t>
      </w:r>
      <w:proofErr w:type="spellEnd"/>
      <w:r>
        <w:t>(</w:t>
      </w:r>
      <w:proofErr w:type="gramEnd"/>
      <w:r>
        <w:t>string author, string name)</w:t>
      </w:r>
    </w:p>
    <w:p w14:paraId="752CCFE2" w14:textId="77777777" w:rsidR="0019330B" w:rsidRDefault="0019330B" w:rsidP="0019330B">
      <w:pPr>
        <w:pStyle w:val="af1"/>
      </w:pPr>
      <w:r>
        <w:t xml:space="preserve">    {</w:t>
      </w:r>
    </w:p>
    <w:p w14:paraId="533002FE" w14:textId="77777777" w:rsidR="0019330B" w:rsidRDefault="0019330B" w:rsidP="0019330B">
      <w:pPr>
        <w:pStyle w:val="af1"/>
      </w:pPr>
      <w:r>
        <w:lastRenderedPageBreak/>
        <w:t xml:space="preserve">        if(this-&gt; author == author &amp;&amp; this-&gt; name == name)</w:t>
      </w:r>
    </w:p>
    <w:p w14:paraId="73EFA7B5" w14:textId="77777777" w:rsidR="0019330B" w:rsidRDefault="0019330B" w:rsidP="0019330B">
      <w:pPr>
        <w:pStyle w:val="af1"/>
      </w:pPr>
      <w:r>
        <w:t xml:space="preserve">        {</w:t>
      </w:r>
    </w:p>
    <w:p w14:paraId="4C01B800" w14:textId="77777777" w:rsidR="0019330B" w:rsidRDefault="0019330B" w:rsidP="0019330B">
      <w:pPr>
        <w:pStyle w:val="af1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Author</w:t>
      </w:r>
      <w:proofErr w:type="spellEnd"/>
      <w:r>
        <w:t xml:space="preserve">: " &lt;&lt; this-&gt; author &lt;&lt; </w:t>
      </w:r>
      <w:proofErr w:type="spellStart"/>
      <w:r>
        <w:t>endl</w:t>
      </w:r>
      <w:proofErr w:type="spellEnd"/>
      <w:r>
        <w:t>;</w:t>
      </w:r>
    </w:p>
    <w:p w14:paraId="78FCAB8B" w14:textId="77777777" w:rsidR="0019330B" w:rsidRDefault="0019330B" w:rsidP="0019330B">
      <w:pPr>
        <w:pStyle w:val="af1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"Name of the book: " &lt;&lt; this-&gt; name &lt;&lt; </w:t>
      </w:r>
      <w:proofErr w:type="spellStart"/>
      <w:r>
        <w:t>endl</w:t>
      </w:r>
      <w:proofErr w:type="spellEnd"/>
      <w:r>
        <w:t>;</w:t>
      </w:r>
    </w:p>
    <w:p w14:paraId="104DE1A5" w14:textId="77777777" w:rsidR="0019330B" w:rsidRDefault="0019330B" w:rsidP="0019330B">
      <w:pPr>
        <w:pStyle w:val="af1"/>
      </w:pPr>
      <w:r>
        <w:t xml:space="preserve">            </w:t>
      </w:r>
      <w:proofErr w:type="spellStart"/>
      <w:r>
        <w:t>cout</w:t>
      </w:r>
      <w:proofErr w:type="spellEnd"/>
      <w:r>
        <w:t xml:space="preserve"> &lt;&lt;"Rack number: " &lt;&lt; this-&gt; </w:t>
      </w:r>
      <w:proofErr w:type="spellStart"/>
      <w:r>
        <w:t>rackNumber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16D62B05" w14:textId="77777777" w:rsidR="0019330B" w:rsidRDefault="0019330B" w:rsidP="0019330B">
      <w:pPr>
        <w:pStyle w:val="af1"/>
      </w:pPr>
      <w:r>
        <w:t xml:space="preserve">        }</w:t>
      </w:r>
    </w:p>
    <w:p w14:paraId="313D1B82" w14:textId="77777777" w:rsidR="0019330B" w:rsidRDefault="0019330B" w:rsidP="0019330B">
      <w:pPr>
        <w:pStyle w:val="af1"/>
      </w:pPr>
    </w:p>
    <w:p w14:paraId="10552904" w14:textId="77777777" w:rsidR="0019330B" w:rsidRDefault="0019330B" w:rsidP="0019330B">
      <w:pPr>
        <w:pStyle w:val="af1"/>
      </w:pPr>
      <w:r>
        <w:t xml:space="preserve">    }</w:t>
      </w:r>
    </w:p>
    <w:p w14:paraId="2E132950" w14:textId="77777777" w:rsidR="0019330B" w:rsidRDefault="0019330B" w:rsidP="0019330B">
      <w:pPr>
        <w:pStyle w:val="af1"/>
      </w:pPr>
      <w:r>
        <w:t xml:space="preserve">    void </w:t>
      </w:r>
      <w:proofErr w:type="spellStart"/>
      <w:proofErr w:type="gramStart"/>
      <w:r>
        <w:t>getListOfBook</w:t>
      </w:r>
      <w:proofErr w:type="spellEnd"/>
      <w:r>
        <w:t>(</w:t>
      </w:r>
      <w:proofErr w:type="gramEnd"/>
      <w:r>
        <w:t>string author)</w:t>
      </w:r>
    </w:p>
    <w:p w14:paraId="3024B802" w14:textId="77777777" w:rsidR="0019330B" w:rsidRDefault="0019330B" w:rsidP="0019330B">
      <w:pPr>
        <w:pStyle w:val="af1"/>
      </w:pPr>
      <w:r>
        <w:t xml:space="preserve">    {</w:t>
      </w:r>
    </w:p>
    <w:p w14:paraId="0BB3E551" w14:textId="77777777" w:rsidR="0019330B" w:rsidRDefault="0019330B" w:rsidP="0019330B">
      <w:pPr>
        <w:pStyle w:val="af1"/>
      </w:pPr>
      <w:r>
        <w:t xml:space="preserve">        if(this-&gt; author == author)</w:t>
      </w:r>
    </w:p>
    <w:p w14:paraId="0F711DEF" w14:textId="77777777" w:rsidR="0019330B" w:rsidRDefault="0019330B" w:rsidP="0019330B">
      <w:pPr>
        <w:pStyle w:val="af1"/>
      </w:pPr>
      <w:r>
        <w:t xml:space="preserve">        {</w:t>
      </w:r>
    </w:p>
    <w:p w14:paraId="01961492" w14:textId="77777777" w:rsidR="0019330B" w:rsidRDefault="0019330B" w:rsidP="0019330B">
      <w:pPr>
        <w:pStyle w:val="af1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List</w:t>
      </w:r>
      <w:proofErr w:type="spellEnd"/>
      <w:r>
        <w:t xml:space="preserve"> of the book: " &lt;&lt; this-&gt; name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59FE819" w14:textId="77777777" w:rsidR="0019330B" w:rsidRDefault="0019330B" w:rsidP="0019330B">
      <w:pPr>
        <w:pStyle w:val="af1"/>
      </w:pPr>
      <w:r>
        <w:t xml:space="preserve">        }</w:t>
      </w:r>
    </w:p>
    <w:p w14:paraId="1297F6BB" w14:textId="77777777" w:rsidR="0019330B" w:rsidRDefault="0019330B" w:rsidP="0019330B">
      <w:pPr>
        <w:pStyle w:val="af1"/>
      </w:pPr>
      <w:r>
        <w:t xml:space="preserve">    }</w:t>
      </w:r>
    </w:p>
    <w:p w14:paraId="6AE1154F" w14:textId="77777777" w:rsidR="0019330B" w:rsidRDefault="0019330B" w:rsidP="0019330B">
      <w:pPr>
        <w:pStyle w:val="af1"/>
      </w:pPr>
      <w:r>
        <w:t xml:space="preserve">    void </w:t>
      </w:r>
      <w:proofErr w:type="spellStart"/>
      <w:proofErr w:type="gramStart"/>
      <w:r>
        <w:t>getYear</w:t>
      </w:r>
      <w:proofErr w:type="spellEnd"/>
      <w:r>
        <w:t>(</w:t>
      </w:r>
      <w:proofErr w:type="gramEnd"/>
      <w:r>
        <w:t>int year)</w:t>
      </w:r>
    </w:p>
    <w:p w14:paraId="57FB6C70" w14:textId="77777777" w:rsidR="0019330B" w:rsidRDefault="0019330B" w:rsidP="0019330B">
      <w:pPr>
        <w:pStyle w:val="af1"/>
      </w:pPr>
      <w:r>
        <w:t xml:space="preserve">    {</w:t>
      </w:r>
    </w:p>
    <w:p w14:paraId="637BDE86" w14:textId="77777777" w:rsidR="0019330B" w:rsidRDefault="0019330B" w:rsidP="0019330B">
      <w:pPr>
        <w:pStyle w:val="af1"/>
      </w:pPr>
      <w:r>
        <w:t xml:space="preserve">        if(this-&gt; </w:t>
      </w:r>
      <w:proofErr w:type="spellStart"/>
      <w:r>
        <w:t>yearOfPublishing</w:t>
      </w:r>
      <w:proofErr w:type="spellEnd"/>
      <w:r>
        <w:t xml:space="preserve"> == year)</w:t>
      </w:r>
    </w:p>
    <w:p w14:paraId="2214B2B8" w14:textId="77777777" w:rsidR="0019330B" w:rsidRDefault="0019330B" w:rsidP="0019330B">
      <w:pPr>
        <w:pStyle w:val="af1"/>
      </w:pPr>
      <w:r>
        <w:t xml:space="preserve">        {</w:t>
      </w:r>
    </w:p>
    <w:p w14:paraId="0F18EFE0" w14:textId="77777777" w:rsidR="0019330B" w:rsidRDefault="0019330B" w:rsidP="0019330B">
      <w:pPr>
        <w:pStyle w:val="af1"/>
      </w:pPr>
      <w:r>
        <w:t xml:space="preserve">            counter++;</w:t>
      </w:r>
    </w:p>
    <w:p w14:paraId="4AB70C3D" w14:textId="77777777" w:rsidR="0019330B" w:rsidRDefault="0019330B" w:rsidP="0019330B">
      <w:pPr>
        <w:pStyle w:val="af1"/>
      </w:pPr>
      <w:r>
        <w:t xml:space="preserve">        }</w:t>
      </w:r>
    </w:p>
    <w:p w14:paraId="6B5D4BE9" w14:textId="77777777" w:rsidR="0019330B" w:rsidRDefault="0019330B" w:rsidP="0019330B">
      <w:pPr>
        <w:pStyle w:val="af1"/>
      </w:pPr>
      <w:r>
        <w:t xml:space="preserve">    }</w:t>
      </w:r>
    </w:p>
    <w:p w14:paraId="75361BFB" w14:textId="77777777" w:rsidR="0019330B" w:rsidRDefault="0019330B" w:rsidP="0019330B">
      <w:pPr>
        <w:pStyle w:val="af1"/>
      </w:pPr>
    </w:p>
    <w:p w14:paraId="37DC7394" w14:textId="77777777" w:rsidR="0019330B" w:rsidRDefault="0019330B" w:rsidP="0019330B">
      <w:pPr>
        <w:pStyle w:val="af1"/>
      </w:pPr>
      <w:r>
        <w:t>};</w:t>
      </w:r>
    </w:p>
    <w:p w14:paraId="1F4AD74C" w14:textId="77777777" w:rsidR="0019330B" w:rsidRDefault="0019330B" w:rsidP="0019330B">
      <w:pPr>
        <w:pStyle w:val="af1"/>
      </w:pPr>
    </w:p>
    <w:p w14:paraId="153252FB" w14:textId="77777777" w:rsidR="0019330B" w:rsidRDefault="0019330B" w:rsidP="0019330B">
      <w:pPr>
        <w:pStyle w:val="af1"/>
      </w:pPr>
      <w:r>
        <w:t xml:space="preserve">int </w:t>
      </w:r>
      <w:proofErr w:type="spellStart"/>
      <w:proofErr w:type="gramStart"/>
      <w:r>
        <w:t>FilmLover</w:t>
      </w:r>
      <w:proofErr w:type="spellEnd"/>
      <w:r>
        <w:t xml:space="preserve"> :</w:t>
      </w:r>
      <w:proofErr w:type="gramEnd"/>
      <w:r>
        <w:t>: counter = 0;</w:t>
      </w:r>
    </w:p>
    <w:p w14:paraId="46A62EE4" w14:textId="77777777" w:rsidR="0019330B" w:rsidRDefault="0019330B" w:rsidP="0019330B">
      <w:pPr>
        <w:pStyle w:val="af1"/>
      </w:pPr>
    </w:p>
    <w:p w14:paraId="7061B425" w14:textId="77777777" w:rsidR="0019330B" w:rsidRDefault="0019330B" w:rsidP="0019330B">
      <w:pPr>
        <w:pStyle w:val="af1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6F48EF0B" w14:textId="77777777" w:rsidR="0019330B" w:rsidRDefault="0019330B" w:rsidP="0019330B">
      <w:pPr>
        <w:pStyle w:val="af1"/>
      </w:pPr>
      <w:r>
        <w:t>{</w:t>
      </w:r>
    </w:p>
    <w:p w14:paraId="5C075FB9" w14:textId="77777777" w:rsidR="0019330B" w:rsidRDefault="0019330B" w:rsidP="0019330B">
      <w:pPr>
        <w:pStyle w:val="af1"/>
      </w:pPr>
      <w:r>
        <w:t xml:space="preserve">    string author, name;</w:t>
      </w:r>
    </w:p>
    <w:p w14:paraId="21F0173F" w14:textId="77777777" w:rsidR="0019330B" w:rsidRDefault="0019330B" w:rsidP="0019330B">
      <w:pPr>
        <w:pStyle w:val="af1"/>
      </w:pPr>
      <w:r>
        <w:t xml:space="preserve">    int year, key;</w:t>
      </w:r>
    </w:p>
    <w:p w14:paraId="12B899F7" w14:textId="77777777" w:rsidR="0019330B" w:rsidRDefault="0019330B" w:rsidP="0019330B">
      <w:pPr>
        <w:pStyle w:val="af1"/>
      </w:pPr>
      <w:r>
        <w:t xml:space="preserve">    </w:t>
      </w:r>
      <w:proofErr w:type="spellStart"/>
      <w:r>
        <w:t>FilmLover</w:t>
      </w:r>
      <w:proofErr w:type="spellEnd"/>
      <w:r>
        <w:t xml:space="preserve"> first, second, third;</w:t>
      </w:r>
    </w:p>
    <w:p w14:paraId="4EF7568C" w14:textId="77777777" w:rsidR="0019330B" w:rsidRDefault="0019330B" w:rsidP="0019330B">
      <w:pPr>
        <w:pStyle w:val="af1"/>
      </w:pPr>
    </w:p>
    <w:p w14:paraId="01C00D15" w14:textId="77777777" w:rsidR="0019330B" w:rsidRDefault="0019330B" w:rsidP="0019330B">
      <w:pPr>
        <w:pStyle w:val="af1"/>
      </w:pPr>
      <w:r>
        <w:t xml:space="preserve">    </w:t>
      </w:r>
      <w:proofErr w:type="spellStart"/>
      <w:r>
        <w:t>ifstream</w:t>
      </w:r>
      <w:proofErr w:type="spellEnd"/>
      <w:r>
        <w:t xml:space="preserve"> fin("input.txt");</w:t>
      </w:r>
    </w:p>
    <w:p w14:paraId="3FC29866" w14:textId="77777777" w:rsidR="0019330B" w:rsidRDefault="0019330B" w:rsidP="0019330B">
      <w:pPr>
        <w:pStyle w:val="af1"/>
      </w:pPr>
      <w:r>
        <w:t xml:space="preserve">    fin &gt;&gt; </w:t>
      </w:r>
      <w:proofErr w:type="spellStart"/>
      <w:proofErr w:type="gramStart"/>
      <w:r>
        <w:t>first.bookCode</w:t>
      </w:r>
      <w:proofErr w:type="spellEnd"/>
      <w:proofErr w:type="gramEnd"/>
      <w:r>
        <w:t xml:space="preserve"> &gt;&gt; </w:t>
      </w:r>
      <w:proofErr w:type="spellStart"/>
      <w:r>
        <w:t>first.yearOfPublishing</w:t>
      </w:r>
      <w:proofErr w:type="spellEnd"/>
      <w:r>
        <w:t xml:space="preserve"> &gt;&gt; </w:t>
      </w:r>
      <w:proofErr w:type="spellStart"/>
      <w:r>
        <w:t>first.rackNumber</w:t>
      </w:r>
      <w:proofErr w:type="spellEnd"/>
      <w:r>
        <w:t xml:space="preserve"> &gt;&gt; </w:t>
      </w:r>
      <w:proofErr w:type="spellStart"/>
      <w:r>
        <w:t>first.author</w:t>
      </w:r>
      <w:proofErr w:type="spellEnd"/>
      <w:r>
        <w:t xml:space="preserve"> &gt;&gt; first.name;</w:t>
      </w:r>
    </w:p>
    <w:p w14:paraId="275D5C9F" w14:textId="77777777" w:rsidR="0019330B" w:rsidRDefault="0019330B" w:rsidP="0019330B">
      <w:pPr>
        <w:pStyle w:val="af1"/>
      </w:pPr>
      <w:r>
        <w:t xml:space="preserve">    fin &gt;&gt; </w:t>
      </w:r>
      <w:proofErr w:type="spellStart"/>
      <w:proofErr w:type="gramStart"/>
      <w:r>
        <w:t>second.bookCode</w:t>
      </w:r>
      <w:proofErr w:type="spellEnd"/>
      <w:proofErr w:type="gramEnd"/>
      <w:r>
        <w:t xml:space="preserve"> &gt;&gt; </w:t>
      </w:r>
      <w:proofErr w:type="spellStart"/>
      <w:r>
        <w:t>second.yearOfPublishing</w:t>
      </w:r>
      <w:proofErr w:type="spellEnd"/>
      <w:r>
        <w:t xml:space="preserve"> &gt;&gt; </w:t>
      </w:r>
      <w:proofErr w:type="spellStart"/>
      <w:r>
        <w:t>second.rackNumber</w:t>
      </w:r>
      <w:proofErr w:type="spellEnd"/>
      <w:r>
        <w:t xml:space="preserve"> &gt;&gt; </w:t>
      </w:r>
      <w:proofErr w:type="spellStart"/>
      <w:r>
        <w:t>second.author</w:t>
      </w:r>
      <w:proofErr w:type="spellEnd"/>
      <w:r>
        <w:t xml:space="preserve"> &gt;&gt; second.name;</w:t>
      </w:r>
    </w:p>
    <w:p w14:paraId="43B708E4" w14:textId="77777777" w:rsidR="0019330B" w:rsidRDefault="0019330B" w:rsidP="0019330B">
      <w:pPr>
        <w:pStyle w:val="af1"/>
      </w:pPr>
      <w:r>
        <w:t xml:space="preserve">    fin &gt;&gt; </w:t>
      </w:r>
      <w:proofErr w:type="spellStart"/>
      <w:proofErr w:type="gramStart"/>
      <w:r>
        <w:t>third.bookCode</w:t>
      </w:r>
      <w:proofErr w:type="spellEnd"/>
      <w:proofErr w:type="gramEnd"/>
      <w:r>
        <w:t xml:space="preserve"> &gt;&gt; </w:t>
      </w:r>
      <w:proofErr w:type="spellStart"/>
      <w:r>
        <w:t>third.yearOfPublishing</w:t>
      </w:r>
      <w:proofErr w:type="spellEnd"/>
      <w:r>
        <w:t xml:space="preserve"> &gt;&gt; </w:t>
      </w:r>
      <w:proofErr w:type="spellStart"/>
      <w:r>
        <w:t>third.rackNumber</w:t>
      </w:r>
      <w:proofErr w:type="spellEnd"/>
      <w:r>
        <w:t xml:space="preserve"> &gt;&gt; </w:t>
      </w:r>
      <w:proofErr w:type="spellStart"/>
      <w:r>
        <w:t>third.author</w:t>
      </w:r>
      <w:proofErr w:type="spellEnd"/>
      <w:r>
        <w:t xml:space="preserve"> &gt;&gt; third.name;</w:t>
      </w:r>
    </w:p>
    <w:p w14:paraId="5FDCF775" w14:textId="77777777" w:rsidR="0019330B" w:rsidRDefault="0019330B" w:rsidP="0019330B">
      <w:pPr>
        <w:pStyle w:val="af1"/>
      </w:pPr>
    </w:p>
    <w:p w14:paraId="3B0E1B2C" w14:textId="77777777" w:rsidR="0019330B" w:rsidRDefault="0019330B" w:rsidP="0019330B">
      <w:pPr>
        <w:pStyle w:val="af1"/>
      </w:pPr>
      <w:r>
        <w:t xml:space="preserve">    </w:t>
      </w:r>
      <w:proofErr w:type="spellStart"/>
      <w:r>
        <w:t>cout</w:t>
      </w:r>
      <w:proofErr w:type="spellEnd"/>
      <w:r>
        <w:t xml:space="preserve"> &lt;&lt; "0. Exit\n1. Book location\n2. Author's books\n3. Number of books in a given year\n";</w:t>
      </w:r>
    </w:p>
    <w:p w14:paraId="27352E65" w14:textId="77777777" w:rsidR="0019330B" w:rsidRDefault="0019330B" w:rsidP="0019330B">
      <w:pPr>
        <w:pStyle w:val="af1"/>
      </w:pPr>
      <w:r>
        <w:lastRenderedPageBreak/>
        <w:t xml:space="preserve">    </w:t>
      </w:r>
      <w:proofErr w:type="gramStart"/>
      <w:r>
        <w:t>do{</w:t>
      </w:r>
      <w:proofErr w:type="gramEnd"/>
    </w:p>
    <w:p w14:paraId="3E419024" w14:textId="77777777" w:rsidR="0019330B" w:rsidRDefault="0019330B" w:rsidP="0019330B">
      <w:pPr>
        <w:pStyle w:val="af1"/>
      </w:pPr>
      <w:r>
        <w:t xml:space="preserve">       </w:t>
      </w:r>
      <w:proofErr w:type="spellStart"/>
      <w:r>
        <w:t>cout</w:t>
      </w:r>
      <w:proofErr w:type="spellEnd"/>
      <w:r>
        <w:t xml:space="preserve"> &lt;&lt; "Enter number: ";</w:t>
      </w:r>
    </w:p>
    <w:p w14:paraId="74437870" w14:textId="77777777" w:rsidR="0019330B" w:rsidRDefault="0019330B" w:rsidP="0019330B">
      <w:pPr>
        <w:pStyle w:val="af1"/>
      </w:pPr>
      <w:r>
        <w:t xml:space="preserve">       </w:t>
      </w:r>
      <w:proofErr w:type="spellStart"/>
      <w:r>
        <w:t>cin</w:t>
      </w:r>
      <w:proofErr w:type="spellEnd"/>
      <w:r>
        <w:t xml:space="preserve"> &gt;&gt; key;</w:t>
      </w:r>
    </w:p>
    <w:p w14:paraId="5B7045D7" w14:textId="77777777" w:rsidR="0019330B" w:rsidRDefault="0019330B" w:rsidP="0019330B">
      <w:pPr>
        <w:pStyle w:val="af1"/>
      </w:pPr>
      <w:r>
        <w:t xml:space="preserve">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D342B55" w14:textId="77777777" w:rsidR="0019330B" w:rsidRDefault="0019330B" w:rsidP="0019330B">
      <w:pPr>
        <w:pStyle w:val="af1"/>
      </w:pPr>
      <w:r>
        <w:t xml:space="preserve">       switch(key)</w:t>
      </w:r>
    </w:p>
    <w:p w14:paraId="556F611A" w14:textId="77777777" w:rsidR="0019330B" w:rsidRDefault="0019330B" w:rsidP="0019330B">
      <w:pPr>
        <w:pStyle w:val="af1"/>
      </w:pPr>
      <w:r>
        <w:t xml:space="preserve">       {</w:t>
      </w:r>
    </w:p>
    <w:p w14:paraId="2CECFACA" w14:textId="77777777" w:rsidR="0019330B" w:rsidRDefault="0019330B" w:rsidP="0019330B">
      <w:pPr>
        <w:pStyle w:val="af1"/>
      </w:pPr>
      <w:r>
        <w:t xml:space="preserve">            case 0: break;</w:t>
      </w:r>
    </w:p>
    <w:p w14:paraId="1A5DD0C8" w14:textId="77777777" w:rsidR="0019330B" w:rsidRDefault="0019330B" w:rsidP="0019330B">
      <w:pPr>
        <w:pStyle w:val="af1"/>
      </w:pPr>
      <w:r>
        <w:t xml:space="preserve">            case 1: {</w:t>
      </w:r>
    </w:p>
    <w:p w14:paraId="1C1F4161" w14:textId="77777777" w:rsidR="0019330B" w:rsidRDefault="0019330B" w:rsidP="0019330B">
      <w:pPr>
        <w:pStyle w:val="af1"/>
      </w:pPr>
      <w:r>
        <w:t xml:space="preserve">                </w:t>
      </w:r>
      <w:proofErr w:type="spellStart"/>
      <w:r>
        <w:t>cout</w:t>
      </w:r>
      <w:proofErr w:type="spellEnd"/>
      <w:r>
        <w:t xml:space="preserve"> &lt;&lt; "Enter author: ";</w:t>
      </w:r>
    </w:p>
    <w:p w14:paraId="761BECF8" w14:textId="77777777" w:rsidR="0019330B" w:rsidRDefault="0019330B" w:rsidP="0019330B">
      <w:pPr>
        <w:pStyle w:val="af1"/>
      </w:pPr>
      <w:r>
        <w:t xml:space="preserve">                </w:t>
      </w:r>
      <w:proofErr w:type="spellStart"/>
      <w:r>
        <w:t>cin</w:t>
      </w:r>
      <w:proofErr w:type="spellEnd"/>
      <w:r>
        <w:t xml:space="preserve"> &gt;&gt; author;</w:t>
      </w:r>
    </w:p>
    <w:p w14:paraId="285ED1EB" w14:textId="77777777" w:rsidR="0019330B" w:rsidRDefault="0019330B" w:rsidP="0019330B">
      <w:pPr>
        <w:pStyle w:val="af1"/>
      </w:pPr>
      <w:r>
        <w:t xml:space="preserve">                </w:t>
      </w:r>
      <w:proofErr w:type="spellStart"/>
      <w:r>
        <w:t>cout</w:t>
      </w:r>
      <w:proofErr w:type="spellEnd"/>
      <w:r>
        <w:t xml:space="preserve"> &lt;&lt; "Enter the title of the book: ";</w:t>
      </w:r>
    </w:p>
    <w:p w14:paraId="58A7E688" w14:textId="77777777" w:rsidR="0019330B" w:rsidRDefault="0019330B" w:rsidP="0019330B">
      <w:pPr>
        <w:pStyle w:val="af1"/>
      </w:pPr>
      <w:r>
        <w:t xml:space="preserve">                </w:t>
      </w:r>
      <w:proofErr w:type="spellStart"/>
      <w:r>
        <w:t>cin</w:t>
      </w:r>
      <w:proofErr w:type="spellEnd"/>
      <w:r>
        <w:t xml:space="preserve"> &gt;&gt; name;</w:t>
      </w:r>
    </w:p>
    <w:p w14:paraId="3C43D828" w14:textId="77777777" w:rsidR="0019330B" w:rsidRDefault="0019330B" w:rsidP="0019330B">
      <w:pPr>
        <w:pStyle w:val="af1"/>
      </w:pPr>
      <w:r>
        <w:t xml:space="preserve">                </w:t>
      </w:r>
      <w:proofErr w:type="spellStart"/>
      <w:proofErr w:type="gramStart"/>
      <w:r>
        <w:t>first.getRackNumber</w:t>
      </w:r>
      <w:proofErr w:type="spellEnd"/>
      <w:proofErr w:type="gramEnd"/>
      <w:r>
        <w:t>(author, name);</w:t>
      </w:r>
    </w:p>
    <w:p w14:paraId="11C84DD3" w14:textId="77777777" w:rsidR="0019330B" w:rsidRDefault="0019330B" w:rsidP="0019330B">
      <w:pPr>
        <w:pStyle w:val="af1"/>
      </w:pPr>
      <w:r>
        <w:t xml:space="preserve">                </w:t>
      </w:r>
      <w:proofErr w:type="spellStart"/>
      <w:proofErr w:type="gramStart"/>
      <w:r>
        <w:t>second.getRackNumber</w:t>
      </w:r>
      <w:proofErr w:type="spellEnd"/>
      <w:proofErr w:type="gramEnd"/>
      <w:r>
        <w:t>(author, name);</w:t>
      </w:r>
    </w:p>
    <w:p w14:paraId="4C5E6295" w14:textId="77777777" w:rsidR="0019330B" w:rsidRDefault="0019330B" w:rsidP="0019330B">
      <w:pPr>
        <w:pStyle w:val="af1"/>
      </w:pPr>
      <w:r>
        <w:t xml:space="preserve">                </w:t>
      </w:r>
      <w:proofErr w:type="spellStart"/>
      <w:proofErr w:type="gramStart"/>
      <w:r>
        <w:t>third.getRackNumber</w:t>
      </w:r>
      <w:proofErr w:type="spellEnd"/>
      <w:proofErr w:type="gramEnd"/>
      <w:r>
        <w:t>(author, name);</w:t>
      </w:r>
    </w:p>
    <w:p w14:paraId="5BF8BA2E" w14:textId="77777777" w:rsidR="0019330B" w:rsidRDefault="0019330B" w:rsidP="0019330B">
      <w:pPr>
        <w:pStyle w:val="af1"/>
      </w:pPr>
      <w:r>
        <w:t xml:space="preserve">            } break;</w:t>
      </w:r>
    </w:p>
    <w:p w14:paraId="700B5E8F" w14:textId="77777777" w:rsidR="0019330B" w:rsidRDefault="0019330B" w:rsidP="0019330B">
      <w:pPr>
        <w:pStyle w:val="af1"/>
      </w:pPr>
    </w:p>
    <w:p w14:paraId="7F378AB5" w14:textId="77777777" w:rsidR="0019330B" w:rsidRDefault="0019330B" w:rsidP="0019330B">
      <w:pPr>
        <w:pStyle w:val="af1"/>
      </w:pPr>
      <w:r>
        <w:t xml:space="preserve">            case 2: {</w:t>
      </w:r>
    </w:p>
    <w:p w14:paraId="10D13E37" w14:textId="77777777" w:rsidR="0019330B" w:rsidRDefault="0019330B" w:rsidP="0019330B">
      <w:pPr>
        <w:pStyle w:val="af1"/>
      </w:pPr>
      <w:r>
        <w:t xml:space="preserve">                </w:t>
      </w:r>
      <w:proofErr w:type="spellStart"/>
      <w:r>
        <w:t>cout</w:t>
      </w:r>
      <w:proofErr w:type="spellEnd"/>
      <w:r>
        <w:t xml:space="preserve"> &lt;&lt; "Enter author: ";</w:t>
      </w:r>
    </w:p>
    <w:p w14:paraId="464C6C38" w14:textId="77777777" w:rsidR="0019330B" w:rsidRDefault="0019330B" w:rsidP="0019330B">
      <w:pPr>
        <w:pStyle w:val="af1"/>
      </w:pPr>
      <w:r>
        <w:t xml:space="preserve">                </w:t>
      </w:r>
      <w:proofErr w:type="spellStart"/>
      <w:r>
        <w:t>cin</w:t>
      </w:r>
      <w:proofErr w:type="spellEnd"/>
      <w:r>
        <w:t xml:space="preserve"> &gt;&gt; author;</w:t>
      </w:r>
    </w:p>
    <w:p w14:paraId="7CE06892" w14:textId="77777777" w:rsidR="0019330B" w:rsidRDefault="0019330B" w:rsidP="0019330B">
      <w:pPr>
        <w:pStyle w:val="af1"/>
      </w:pPr>
      <w:r>
        <w:t xml:space="preserve">                </w:t>
      </w:r>
      <w:proofErr w:type="spellStart"/>
      <w:proofErr w:type="gramStart"/>
      <w:r>
        <w:t>first.getListOfBook</w:t>
      </w:r>
      <w:proofErr w:type="spellEnd"/>
      <w:proofErr w:type="gramEnd"/>
      <w:r>
        <w:t>(author);</w:t>
      </w:r>
    </w:p>
    <w:p w14:paraId="4818AD23" w14:textId="77777777" w:rsidR="0019330B" w:rsidRDefault="0019330B" w:rsidP="0019330B">
      <w:pPr>
        <w:pStyle w:val="af1"/>
      </w:pPr>
      <w:r>
        <w:t xml:space="preserve">                </w:t>
      </w:r>
      <w:proofErr w:type="spellStart"/>
      <w:proofErr w:type="gramStart"/>
      <w:r>
        <w:t>second.getListOfBook</w:t>
      </w:r>
      <w:proofErr w:type="spellEnd"/>
      <w:proofErr w:type="gramEnd"/>
      <w:r>
        <w:t>(author);</w:t>
      </w:r>
    </w:p>
    <w:p w14:paraId="75B6FA8B" w14:textId="77777777" w:rsidR="0019330B" w:rsidRDefault="0019330B" w:rsidP="0019330B">
      <w:pPr>
        <w:pStyle w:val="af1"/>
      </w:pPr>
      <w:r>
        <w:t xml:space="preserve">                </w:t>
      </w:r>
      <w:proofErr w:type="spellStart"/>
      <w:proofErr w:type="gramStart"/>
      <w:r>
        <w:t>third.getListOfBook</w:t>
      </w:r>
      <w:proofErr w:type="spellEnd"/>
      <w:proofErr w:type="gramEnd"/>
      <w:r>
        <w:t>(author);</w:t>
      </w:r>
    </w:p>
    <w:p w14:paraId="07B696BE" w14:textId="77777777" w:rsidR="0019330B" w:rsidRDefault="0019330B" w:rsidP="0019330B">
      <w:pPr>
        <w:pStyle w:val="af1"/>
      </w:pPr>
      <w:r>
        <w:t xml:space="preserve">            } break;</w:t>
      </w:r>
    </w:p>
    <w:p w14:paraId="02C1AE66" w14:textId="77777777" w:rsidR="0019330B" w:rsidRDefault="0019330B" w:rsidP="0019330B">
      <w:pPr>
        <w:pStyle w:val="af1"/>
      </w:pPr>
    </w:p>
    <w:p w14:paraId="5B4C3B72" w14:textId="77777777" w:rsidR="0019330B" w:rsidRDefault="0019330B" w:rsidP="0019330B">
      <w:pPr>
        <w:pStyle w:val="af1"/>
      </w:pPr>
      <w:r>
        <w:t xml:space="preserve">            case 3: {</w:t>
      </w:r>
    </w:p>
    <w:p w14:paraId="16916DB2" w14:textId="77777777" w:rsidR="0019330B" w:rsidRDefault="0019330B" w:rsidP="0019330B">
      <w:pPr>
        <w:pStyle w:val="af1"/>
      </w:pPr>
      <w:r>
        <w:t xml:space="preserve">                </w:t>
      </w:r>
      <w:proofErr w:type="spellStart"/>
      <w:r>
        <w:t>cout</w:t>
      </w:r>
      <w:proofErr w:type="spellEnd"/>
      <w:r>
        <w:t xml:space="preserve"> &lt;&lt; "Enter the year (XX): ";</w:t>
      </w:r>
    </w:p>
    <w:p w14:paraId="6429F1A5" w14:textId="77777777" w:rsidR="0019330B" w:rsidRDefault="0019330B" w:rsidP="0019330B">
      <w:pPr>
        <w:pStyle w:val="af1"/>
      </w:pPr>
      <w:r>
        <w:t xml:space="preserve">                </w:t>
      </w:r>
      <w:proofErr w:type="spellStart"/>
      <w:r>
        <w:t>cin</w:t>
      </w:r>
      <w:proofErr w:type="spellEnd"/>
      <w:r>
        <w:t xml:space="preserve"> &gt;&gt; year;</w:t>
      </w:r>
    </w:p>
    <w:p w14:paraId="382838AF" w14:textId="77777777" w:rsidR="0019330B" w:rsidRDefault="0019330B" w:rsidP="0019330B">
      <w:pPr>
        <w:pStyle w:val="af1"/>
      </w:pPr>
      <w:r>
        <w:t xml:space="preserve">                </w:t>
      </w:r>
      <w:proofErr w:type="spellStart"/>
      <w:proofErr w:type="gramStart"/>
      <w:r>
        <w:t>first.getYear</w:t>
      </w:r>
      <w:proofErr w:type="spellEnd"/>
      <w:proofErr w:type="gramEnd"/>
      <w:r>
        <w:t>(year);</w:t>
      </w:r>
    </w:p>
    <w:p w14:paraId="7A136112" w14:textId="77777777" w:rsidR="0019330B" w:rsidRDefault="0019330B" w:rsidP="0019330B">
      <w:pPr>
        <w:pStyle w:val="af1"/>
      </w:pPr>
      <w:r>
        <w:t xml:space="preserve">                </w:t>
      </w:r>
      <w:proofErr w:type="spellStart"/>
      <w:proofErr w:type="gramStart"/>
      <w:r>
        <w:t>second.getYear</w:t>
      </w:r>
      <w:proofErr w:type="spellEnd"/>
      <w:proofErr w:type="gramEnd"/>
      <w:r>
        <w:t>(year);</w:t>
      </w:r>
    </w:p>
    <w:p w14:paraId="547FE507" w14:textId="77777777" w:rsidR="0019330B" w:rsidRDefault="0019330B" w:rsidP="0019330B">
      <w:pPr>
        <w:pStyle w:val="af1"/>
      </w:pPr>
      <w:r>
        <w:t xml:space="preserve">                </w:t>
      </w:r>
      <w:proofErr w:type="spellStart"/>
      <w:proofErr w:type="gramStart"/>
      <w:r>
        <w:t>third.getYear</w:t>
      </w:r>
      <w:proofErr w:type="spellEnd"/>
      <w:proofErr w:type="gramEnd"/>
      <w:r>
        <w:t>(year);</w:t>
      </w:r>
    </w:p>
    <w:p w14:paraId="49821030" w14:textId="77777777" w:rsidR="0019330B" w:rsidRDefault="0019330B" w:rsidP="0019330B">
      <w:pPr>
        <w:pStyle w:val="af1"/>
      </w:pPr>
      <w:r>
        <w:t xml:space="preserve">            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Number</w:t>
      </w:r>
      <w:proofErr w:type="spellEnd"/>
      <w:r>
        <w:t xml:space="preserve"> of books published: " &lt;&lt; </w:t>
      </w:r>
      <w:proofErr w:type="spellStart"/>
      <w:proofErr w:type="gramStart"/>
      <w:r>
        <w:t>FilmLover</w:t>
      </w:r>
      <w:proofErr w:type="spellEnd"/>
      <w:r>
        <w:t>::</w:t>
      </w:r>
      <w:proofErr w:type="gramEnd"/>
      <w:r>
        <w:t xml:space="preserve">counter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1DB3E8B1" w14:textId="77777777" w:rsidR="0019330B" w:rsidRDefault="0019330B" w:rsidP="0019330B">
      <w:pPr>
        <w:pStyle w:val="af1"/>
      </w:pPr>
    </w:p>
    <w:p w14:paraId="19F28D51" w14:textId="77777777" w:rsidR="0019330B" w:rsidRDefault="0019330B" w:rsidP="0019330B">
      <w:pPr>
        <w:pStyle w:val="af1"/>
      </w:pPr>
      <w:r>
        <w:t xml:space="preserve">            </w:t>
      </w:r>
      <w:proofErr w:type="gramStart"/>
      <w:r>
        <w:t>}break</w:t>
      </w:r>
      <w:proofErr w:type="gramEnd"/>
      <w:r>
        <w:t>;</w:t>
      </w:r>
    </w:p>
    <w:p w14:paraId="09242D0D" w14:textId="77777777" w:rsidR="0019330B" w:rsidRDefault="0019330B" w:rsidP="0019330B">
      <w:pPr>
        <w:pStyle w:val="af1"/>
      </w:pPr>
      <w:r>
        <w:t xml:space="preserve">            default: </w:t>
      </w:r>
      <w:proofErr w:type="spellStart"/>
      <w:r>
        <w:t>cout</w:t>
      </w:r>
      <w:proofErr w:type="spellEnd"/>
      <w:r>
        <w:t xml:space="preserve"> &lt;&lt; "Error!!! Try again"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BE11048" w14:textId="77777777" w:rsidR="0019330B" w:rsidRPr="0019330B" w:rsidRDefault="0019330B" w:rsidP="0019330B">
      <w:pPr>
        <w:pStyle w:val="af1"/>
        <w:rPr>
          <w:lang w:val="ru-RU"/>
        </w:rPr>
      </w:pPr>
      <w:r>
        <w:t xml:space="preserve">       </w:t>
      </w:r>
      <w:r w:rsidRPr="0019330B">
        <w:rPr>
          <w:lang w:val="ru-RU"/>
        </w:rPr>
        <w:t>}</w:t>
      </w:r>
    </w:p>
    <w:p w14:paraId="143A7BB7" w14:textId="77777777" w:rsidR="0019330B" w:rsidRPr="0019330B" w:rsidRDefault="0019330B" w:rsidP="0019330B">
      <w:pPr>
        <w:pStyle w:val="af1"/>
        <w:rPr>
          <w:lang w:val="ru-RU"/>
        </w:rPr>
      </w:pPr>
      <w:r w:rsidRPr="0019330B">
        <w:rPr>
          <w:lang w:val="ru-RU"/>
        </w:rPr>
        <w:t xml:space="preserve">    </w:t>
      </w:r>
      <w:proofErr w:type="gramStart"/>
      <w:r w:rsidRPr="0019330B">
        <w:rPr>
          <w:lang w:val="ru-RU"/>
        </w:rPr>
        <w:t>}</w:t>
      </w:r>
      <w:r>
        <w:t>while</w:t>
      </w:r>
      <w:proofErr w:type="gramEnd"/>
      <w:r w:rsidRPr="0019330B">
        <w:rPr>
          <w:lang w:val="ru-RU"/>
        </w:rPr>
        <w:t>(</w:t>
      </w:r>
      <w:r>
        <w:t>key</w:t>
      </w:r>
      <w:r w:rsidRPr="0019330B">
        <w:rPr>
          <w:lang w:val="ru-RU"/>
        </w:rPr>
        <w:t>!=0);</w:t>
      </w:r>
    </w:p>
    <w:p w14:paraId="22A8E1FD" w14:textId="77777777" w:rsidR="0019330B" w:rsidRPr="0019330B" w:rsidRDefault="0019330B" w:rsidP="0019330B">
      <w:pPr>
        <w:pStyle w:val="af1"/>
        <w:rPr>
          <w:lang w:val="ru-RU"/>
        </w:rPr>
      </w:pPr>
    </w:p>
    <w:p w14:paraId="43F27DD4" w14:textId="77777777" w:rsidR="0019330B" w:rsidRPr="0019330B" w:rsidRDefault="0019330B" w:rsidP="0019330B">
      <w:pPr>
        <w:pStyle w:val="af1"/>
        <w:rPr>
          <w:lang w:val="ru-RU"/>
        </w:rPr>
      </w:pPr>
      <w:r w:rsidRPr="0019330B">
        <w:rPr>
          <w:lang w:val="ru-RU"/>
        </w:rPr>
        <w:t xml:space="preserve">    </w:t>
      </w:r>
      <w:r>
        <w:t>return</w:t>
      </w:r>
      <w:r w:rsidRPr="0019330B">
        <w:rPr>
          <w:lang w:val="ru-RU"/>
        </w:rPr>
        <w:t xml:space="preserve"> 0;</w:t>
      </w:r>
    </w:p>
    <w:p w14:paraId="4752F469" w14:textId="48D1FC77" w:rsidR="00910BD5" w:rsidRPr="0019330B" w:rsidRDefault="0019330B" w:rsidP="0019330B">
      <w:pPr>
        <w:pStyle w:val="af1"/>
        <w:rPr>
          <w:lang w:val="ru-RU"/>
        </w:rPr>
      </w:pPr>
      <w:r w:rsidRPr="0019330B">
        <w:rPr>
          <w:lang w:val="ru-RU"/>
        </w:rPr>
        <w:t>}</w:t>
      </w:r>
    </w:p>
    <w:p w14:paraId="04E53A0C" w14:textId="253DCD00" w:rsidR="00D41B9D" w:rsidRPr="008951E5" w:rsidRDefault="00D41B9D" w:rsidP="00F77C1B">
      <w:pPr>
        <w:pStyle w:val="3"/>
      </w:pPr>
      <w:r w:rsidRPr="0042063E">
        <w:lastRenderedPageBreak/>
        <w:t>Результат</w:t>
      </w:r>
      <w:r w:rsidRPr="008951E5">
        <w:t xml:space="preserve"> </w:t>
      </w:r>
      <w:r>
        <w:t>выполнения</w:t>
      </w:r>
      <w:r w:rsidRPr="008951E5">
        <w:t xml:space="preserve"> </w:t>
      </w:r>
      <w:r>
        <w:t>программы</w:t>
      </w:r>
      <w:r w:rsidRPr="008951E5">
        <w:t xml:space="preserve"> </w:t>
      </w:r>
    </w:p>
    <w:p w14:paraId="68F08B77" w14:textId="26F101D8" w:rsidR="00D41B9D" w:rsidRDefault="0019330B" w:rsidP="00F77C1B">
      <w:pPr>
        <w:pStyle w:val="a8"/>
        <w:ind w:firstLine="567"/>
      </w:pPr>
      <w:r>
        <w:rPr>
          <w:noProof/>
        </w:rPr>
        <w:drawing>
          <wp:inline distT="0" distB="0" distL="0" distR="0" wp14:anchorId="6B5E6CCF" wp14:editId="416C6BDD">
            <wp:extent cx="4067175" cy="2774863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152" cy="277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B9951" w14:textId="395ADE75" w:rsidR="00942C34" w:rsidRDefault="00942C34" w:rsidP="00942C34">
      <w:pPr>
        <w:pStyle w:val="afd"/>
        <w:jc w:val="center"/>
        <w:rPr>
          <w:sz w:val="24"/>
          <w:szCs w:val="24"/>
        </w:rPr>
      </w:pPr>
      <w:r w:rsidRPr="00F77C1B">
        <w:rPr>
          <w:sz w:val="24"/>
          <w:szCs w:val="24"/>
        </w:rPr>
        <w:t xml:space="preserve">Рисунок </w:t>
      </w:r>
      <w:r w:rsidR="00BA44D0" w:rsidRPr="00BA44D0">
        <w:rPr>
          <w:sz w:val="24"/>
          <w:szCs w:val="24"/>
        </w:rPr>
        <w:t>1.</w:t>
      </w:r>
      <w:r w:rsidR="00805B07">
        <w:rPr>
          <w:sz w:val="24"/>
          <w:szCs w:val="24"/>
        </w:rPr>
        <w:t>1</w:t>
      </w:r>
      <w:r w:rsidRPr="00F77C1B">
        <w:rPr>
          <w:sz w:val="24"/>
          <w:szCs w:val="24"/>
        </w:rPr>
        <w:t xml:space="preserve"> – Результат выполнения программы задания</w:t>
      </w:r>
      <w:r w:rsidRPr="00942C34">
        <w:rPr>
          <w:sz w:val="24"/>
          <w:szCs w:val="24"/>
        </w:rPr>
        <w:t xml:space="preserve"> 1</w:t>
      </w:r>
    </w:p>
    <w:p w14:paraId="6E14F89B" w14:textId="77777777" w:rsidR="0082537C" w:rsidRPr="00942C34" w:rsidRDefault="0082537C" w:rsidP="00942C34">
      <w:pPr>
        <w:pStyle w:val="afd"/>
        <w:jc w:val="center"/>
        <w:rPr>
          <w:sz w:val="24"/>
          <w:szCs w:val="24"/>
        </w:rPr>
      </w:pPr>
    </w:p>
    <w:p w14:paraId="1FBBDD8B" w14:textId="3765E6F4" w:rsidR="00F23A36" w:rsidRDefault="00F23A36" w:rsidP="00304DC9">
      <w:pPr>
        <w:pStyle w:val="20"/>
        <w:numPr>
          <w:ilvl w:val="1"/>
          <w:numId w:val="2"/>
        </w:numPr>
        <w:spacing w:before="120" w:line="240" w:lineRule="auto"/>
        <w:ind w:firstLine="567"/>
      </w:pPr>
      <w:bookmarkStart w:id="4" w:name="_Toc68158785"/>
      <w:r>
        <w:t>Контрольные вопросы</w:t>
      </w:r>
      <w:bookmarkEnd w:id="4"/>
    </w:p>
    <w:p w14:paraId="792459C3" w14:textId="1C0CA04F" w:rsidR="00805B07" w:rsidRDefault="00B11367" w:rsidP="00CE087E">
      <w:pPr>
        <w:pStyle w:val="ac"/>
        <w:jc w:val="both"/>
      </w:pPr>
      <w:r>
        <w:t>1.</w:t>
      </w:r>
      <w:r w:rsidR="00805B07">
        <w:t xml:space="preserve"> </w:t>
      </w:r>
      <w:r w:rsidR="0019330B">
        <w:t>Что такое поток?</w:t>
      </w:r>
    </w:p>
    <w:p w14:paraId="78E09307" w14:textId="77777777" w:rsidR="00117FF0" w:rsidRDefault="00117FF0" w:rsidP="00117FF0">
      <w:pPr>
        <w:pStyle w:val="a3"/>
        <w:rPr>
          <w:color w:val="000000"/>
          <w:sz w:val="27"/>
          <w:szCs w:val="27"/>
        </w:rPr>
      </w:pPr>
      <w:r w:rsidRPr="00117FF0">
        <w:rPr>
          <w:rStyle w:val="ad"/>
        </w:rPr>
        <w:t xml:space="preserve">Это абстракция, используемая для чтения или записи файлов, сокетов и т. п. в </w:t>
      </w:r>
      <w:r>
        <w:rPr>
          <w:color w:val="000000"/>
          <w:sz w:val="27"/>
          <w:szCs w:val="27"/>
        </w:rPr>
        <w:t>единой манере.</w:t>
      </w:r>
    </w:p>
    <w:p w14:paraId="164E2270" w14:textId="4D7411ED" w:rsidR="00805B07" w:rsidRDefault="00805B07" w:rsidP="00CE087E">
      <w:pPr>
        <w:pStyle w:val="ac"/>
        <w:jc w:val="both"/>
      </w:pPr>
      <w:r>
        <w:t xml:space="preserve">2. </w:t>
      </w:r>
      <w:r w:rsidR="00117FF0">
        <w:t xml:space="preserve">Что представляет собой файловый указатель? </w:t>
      </w:r>
    </w:p>
    <w:p w14:paraId="3D2AA70A" w14:textId="034717D7" w:rsidR="004044A0" w:rsidRPr="004044A0" w:rsidRDefault="00117FF0" w:rsidP="004044A0">
      <w:pPr>
        <w:pStyle w:val="afd"/>
      </w:pPr>
      <w:r>
        <w:rPr>
          <w:color w:val="000000"/>
          <w:sz w:val="27"/>
          <w:szCs w:val="27"/>
        </w:rPr>
        <w:t>Указатель на структуру типа FILE. Он указывает на структуру, содержащую различные сведения о файле, например, его имя, статус и указатель текущей позиции в начало файла. В сущности, указатель файла определяет конкретный файл и используется соответствующим потоком при выполнении функций ввода/вывода.</w:t>
      </w:r>
    </w:p>
    <w:p w14:paraId="504E29CB" w14:textId="1467D585" w:rsidR="009A37A8" w:rsidRPr="009A37A8" w:rsidRDefault="00805B07" w:rsidP="00BA44D0">
      <w:pPr>
        <w:pStyle w:val="ac"/>
        <w:jc w:val="both"/>
      </w:pPr>
      <w:r>
        <w:t xml:space="preserve">3. </w:t>
      </w:r>
      <w:r w:rsidR="00117FF0">
        <w:t>Перечислить режимы доступа к файлу</w:t>
      </w:r>
      <w:r w:rsidR="00BA44D0">
        <w:t>?</w:t>
      </w:r>
    </w:p>
    <w:p w14:paraId="48F8713B" w14:textId="77777777" w:rsidR="00117FF0" w:rsidRDefault="00117FF0" w:rsidP="00117FF0">
      <w:pPr>
        <w:pStyle w:val="a3"/>
      </w:pPr>
      <w:r>
        <w:rPr>
          <w:noProof/>
        </w:rPr>
        <w:drawing>
          <wp:inline distT="0" distB="0" distL="0" distR="0" wp14:anchorId="3A0718F5" wp14:editId="3D553EE1">
            <wp:extent cx="4895850" cy="2028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8BF6" w14:textId="3844F85A" w:rsidR="00805B07" w:rsidRDefault="00805B07" w:rsidP="00117FF0">
      <w:pPr>
        <w:pStyle w:val="a3"/>
        <w:ind w:firstLine="0"/>
      </w:pPr>
      <w:r>
        <w:t xml:space="preserve">4. </w:t>
      </w:r>
      <w:r w:rsidR="00117FF0">
        <w:t>Как открыть и как закрыть файл?</w:t>
      </w:r>
    </w:p>
    <w:p w14:paraId="1456CCE0" w14:textId="77777777" w:rsidR="00117FF0" w:rsidRPr="00091072" w:rsidRDefault="00117FF0" w:rsidP="00117FF0">
      <w:pPr>
        <w:pStyle w:val="a3"/>
        <w:rPr>
          <w:rFonts w:eastAsia="Times New Roman"/>
          <w:color w:val="000000" w:themeColor="text1"/>
          <w:lang w:eastAsia="ru-RU"/>
        </w:rPr>
      </w:pPr>
      <w:r w:rsidRPr="00091072">
        <w:rPr>
          <w:rFonts w:eastAsia="Times New Roman"/>
          <w:color w:val="000000" w:themeColor="text1"/>
          <w:lang w:eastAsia="ru-RU"/>
        </w:rPr>
        <w:t xml:space="preserve">Назовём объект </w:t>
      </w:r>
      <w:r w:rsidRPr="00091072">
        <w:rPr>
          <w:rStyle w:val="af2"/>
        </w:rPr>
        <w:t>– </w:t>
      </w:r>
      <w:proofErr w:type="spellStart"/>
      <w:r w:rsidRPr="00091072">
        <w:rPr>
          <w:rStyle w:val="af2"/>
        </w:rPr>
        <w:t>fout</w:t>
      </w:r>
      <w:proofErr w:type="spellEnd"/>
      <w:proofErr w:type="gramStart"/>
      <w:r w:rsidRPr="00091072">
        <w:rPr>
          <w:rFonts w:eastAsia="Times New Roman"/>
          <w:color w:val="000000" w:themeColor="text1"/>
          <w:lang w:eastAsia="ru-RU"/>
        </w:rPr>
        <w:t>, Вот</w:t>
      </w:r>
      <w:proofErr w:type="gramEnd"/>
      <w:r w:rsidRPr="00091072">
        <w:rPr>
          <w:rFonts w:eastAsia="Times New Roman"/>
          <w:color w:val="000000" w:themeColor="text1"/>
          <w:lang w:eastAsia="ru-RU"/>
        </w:rPr>
        <w:t xml:space="preserve"> что получится:</w:t>
      </w:r>
    </w:p>
    <w:tbl>
      <w:tblPr>
        <w:tblW w:w="12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2120"/>
      </w:tblGrid>
      <w:tr w:rsidR="00091072" w:rsidRPr="00091072" w14:paraId="1E94CA0E" w14:textId="77777777" w:rsidTr="00117FF0">
        <w:tc>
          <w:tcPr>
            <w:tcW w:w="0" w:type="auto"/>
            <w:vAlign w:val="center"/>
            <w:hideMark/>
          </w:tcPr>
          <w:p w14:paraId="60FE5CBA" w14:textId="77777777" w:rsidR="00117FF0" w:rsidRPr="00091072" w:rsidRDefault="00117FF0" w:rsidP="00117FF0">
            <w:pPr>
              <w:pStyle w:val="a3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9107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0" w:type="dxa"/>
            <w:vAlign w:val="center"/>
            <w:hideMark/>
          </w:tcPr>
          <w:p w14:paraId="193843FC" w14:textId="77777777" w:rsidR="00117FF0" w:rsidRPr="00091072" w:rsidRDefault="00117FF0" w:rsidP="00117FF0">
            <w:pPr>
              <w:pStyle w:val="af1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91072">
              <w:rPr>
                <w:rFonts w:eastAsia="Times New Roman"/>
                <w:color w:val="000000" w:themeColor="text1"/>
                <w:lang w:eastAsia="ru-RU"/>
              </w:rPr>
              <w:t>ofstream</w:t>
            </w:r>
            <w:proofErr w:type="spellEnd"/>
            <w:r w:rsidRPr="00091072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91072">
              <w:rPr>
                <w:rFonts w:eastAsia="Times New Roman"/>
                <w:color w:val="000000" w:themeColor="text1"/>
                <w:lang w:eastAsia="ru-RU"/>
              </w:rPr>
              <w:t>fout</w:t>
            </w:r>
            <w:proofErr w:type="spellEnd"/>
            <w:r w:rsidRPr="00091072">
              <w:rPr>
                <w:rFonts w:eastAsia="Times New Roman"/>
                <w:color w:val="000000" w:themeColor="text1"/>
                <w:lang w:eastAsia="ru-RU"/>
              </w:rPr>
              <w:t>;</w:t>
            </w:r>
          </w:p>
        </w:tc>
      </w:tr>
    </w:tbl>
    <w:p w14:paraId="4D1834B5" w14:textId="77777777" w:rsidR="00117FF0" w:rsidRPr="00091072" w:rsidRDefault="00117FF0" w:rsidP="00117FF0">
      <w:pPr>
        <w:pStyle w:val="a3"/>
        <w:rPr>
          <w:rFonts w:eastAsia="Times New Roman"/>
          <w:color w:val="000000" w:themeColor="text1"/>
          <w:lang w:eastAsia="ru-RU"/>
        </w:rPr>
      </w:pPr>
      <w:r w:rsidRPr="00091072">
        <w:rPr>
          <w:rFonts w:eastAsia="Times New Roman"/>
          <w:color w:val="000000" w:themeColor="text1"/>
          <w:lang w:eastAsia="ru-RU"/>
        </w:rPr>
        <w:lastRenderedPageBreak/>
        <w:t>Для чего нам объект? Объект необходим, чтобы можно было выполнять запись в файл. Уже объект создан, но не связан с файлом, в который нужно записать строку.</w:t>
      </w:r>
    </w:p>
    <w:tbl>
      <w:tblPr>
        <w:tblW w:w="12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2120"/>
      </w:tblGrid>
      <w:tr w:rsidR="00091072" w:rsidRPr="00091072" w14:paraId="6B28550A" w14:textId="77777777" w:rsidTr="00117FF0">
        <w:tc>
          <w:tcPr>
            <w:tcW w:w="0" w:type="auto"/>
            <w:vAlign w:val="center"/>
            <w:hideMark/>
          </w:tcPr>
          <w:p w14:paraId="34AAD161" w14:textId="77777777" w:rsidR="00117FF0" w:rsidRPr="00091072" w:rsidRDefault="00117FF0" w:rsidP="00117FF0">
            <w:pPr>
              <w:pStyle w:val="a3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9107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0" w:type="dxa"/>
            <w:vAlign w:val="center"/>
            <w:hideMark/>
          </w:tcPr>
          <w:p w14:paraId="182F56F9" w14:textId="77777777" w:rsidR="00117FF0" w:rsidRPr="00091072" w:rsidRDefault="00117FF0" w:rsidP="00091072">
            <w:pPr>
              <w:pStyle w:val="af1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91072">
              <w:rPr>
                <w:rFonts w:eastAsia="Times New Roman"/>
                <w:color w:val="000000" w:themeColor="text1"/>
                <w:lang w:eastAsia="ru-RU"/>
              </w:rPr>
              <w:t>fout.open</w:t>
            </w:r>
            <w:proofErr w:type="spellEnd"/>
            <w:proofErr w:type="gramEnd"/>
            <w:r w:rsidRPr="00091072">
              <w:rPr>
                <w:rFonts w:eastAsia="Times New Roman"/>
                <w:color w:val="000000" w:themeColor="text1"/>
                <w:lang w:eastAsia="ru-RU"/>
              </w:rPr>
              <w:t>("cppstudio.txt"); // связываем объект с файлом</w:t>
            </w:r>
          </w:p>
        </w:tc>
      </w:tr>
    </w:tbl>
    <w:p w14:paraId="05533E86" w14:textId="77777777" w:rsidR="00117FF0" w:rsidRPr="00091072" w:rsidRDefault="00117FF0" w:rsidP="00117FF0">
      <w:pPr>
        <w:pStyle w:val="a3"/>
        <w:rPr>
          <w:rFonts w:eastAsia="Times New Roman"/>
          <w:color w:val="000000" w:themeColor="text1"/>
          <w:lang w:eastAsia="ru-RU"/>
        </w:rPr>
      </w:pPr>
      <w:r w:rsidRPr="00091072">
        <w:rPr>
          <w:rFonts w:eastAsia="Times New Roman"/>
          <w:color w:val="000000" w:themeColor="text1"/>
          <w:lang w:eastAsia="ru-RU"/>
        </w:rPr>
        <w:t xml:space="preserve">Через операцию точка получаем доступ к методу класса </w:t>
      </w:r>
      <w:proofErr w:type="spellStart"/>
      <w:proofErr w:type="gramStart"/>
      <w:r w:rsidRPr="00091072">
        <w:rPr>
          <w:rFonts w:eastAsia="Times New Roman"/>
          <w:color w:val="000000" w:themeColor="text1"/>
          <w:lang w:eastAsia="ru-RU"/>
        </w:rPr>
        <w:t>open</w:t>
      </w:r>
      <w:proofErr w:type="spellEnd"/>
      <w:r w:rsidRPr="00091072">
        <w:rPr>
          <w:rFonts w:eastAsia="Times New Roman"/>
          <w:color w:val="000000" w:themeColor="text1"/>
          <w:lang w:eastAsia="ru-RU"/>
        </w:rPr>
        <w:t>(</w:t>
      </w:r>
      <w:proofErr w:type="gramEnd"/>
      <w:r w:rsidRPr="00091072">
        <w:rPr>
          <w:rFonts w:eastAsia="Times New Roman"/>
          <w:color w:val="000000" w:themeColor="text1"/>
          <w:lang w:eastAsia="ru-RU"/>
        </w:rPr>
        <w:t>), в круглых скобочках которого указываем имя файла. Указанный файл будет создан в текущей директории с программой. Если файл с таким именем существует, то существующий файл будет заменен новым. Итак, файл открыт, осталось записать в него нужную строку. Делается это так:</w:t>
      </w:r>
    </w:p>
    <w:tbl>
      <w:tblPr>
        <w:tblW w:w="12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2120"/>
      </w:tblGrid>
      <w:tr w:rsidR="00091072" w:rsidRPr="00091072" w14:paraId="74963CCD" w14:textId="77777777" w:rsidTr="00117FF0">
        <w:tc>
          <w:tcPr>
            <w:tcW w:w="0" w:type="auto"/>
            <w:vAlign w:val="center"/>
            <w:hideMark/>
          </w:tcPr>
          <w:p w14:paraId="65923EB8" w14:textId="77777777" w:rsidR="00117FF0" w:rsidRPr="00091072" w:rsidRDefault="00117FF0" w:rsidP="00117FF0">
            <w:pPr>
              <w:pStyle w:val="a3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9107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0" w:type="dxa"/>
            <w:vAlign w:val="center"/>
            <w:hideMark/>
          </w:tcPr>
          <w:p w14:paraId="367D00D8" w14:textId="77777777" w:rsidR="00117FF0" w:rsidRPr="00091072" w:rsidRDefault="00117FF0" w:rsidP="00091072">
            <w:pPr>
              <w:pStyle w:val="af1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91072">
              <w:rPr>
                <w:rFonts w:eastAsia="Times New Roman"/>
                <w:color w:val="000000" w:themeColor="text1"/>
                <w:lang w:eastAsia="ru-RU"/>
              </w:rPr>
              <w:t>fout</w:t>
            </w:r>
            <w:proofErr w:type="spellEnd"/>
            <w:r w:rsidRPr="00091072">
              <w:rPr>
                <w:rFonts w:eastAsia="Times New Roman"/>
                <w:color w:val="000000" w:themeColor="text1"/>
                <w:lang w:eastAsia="ru-RU"/>
              </w:rPr>
              <w:t xml:space="preserve"> &lt;&lt; "Работа с файлами в С++"; // запись строки в файл</w:t>
            </w:r>
          </w:p>
        </w:tc>
      </w:tr>
    </w:tbl>
    <w:p w14:paraId="42A7789D" w14:textId="77777777" w:rsidR="00117FF0" w:rsidRPr="00091072" w:rsidRDefault="00117FF0" w:rsidP="00117FF0">
      <w:pPr>
        <w:pStyle w:val="a3"/>
        <w:rPr>
          <w:rFonts w:eastAsia="Times New Roman"/>
          <w:color w:val="000000" w:themeColor="text1"/>
          <w:lang w:eastAsia="ru-RU"/>
        </w:rPr>
      </w:pPr>
      <w:r w:rsidRPr="00091072">
        <w:rPr>
          <w:rFonts w:eastAsia="Times New Roman"/>
          <w:color w:val="000000" w:themeColor="text1"/>
          <w:lang w:eastAsia="ru-RU"/>
        </w:rPr>
        <w:t>Используя операцию передачи в поток совместно с объектом </w:t>
      </w:r>
      <w:proofErr w:type="spellStart"/>
      <w:proofErr w:type="gramStart"/>
      <w:r w:rsidRPr="00091072">
        <w:rPr>
          <w:rStyle w:val="af2"/>
        </w:rPr>
        <w:t>fout</w:t>
      </w:r>
      <w:proofErr w:type="spellEnd"/>
      <w:proofErr w:type="gramEnd"/>
      <w:r w:rsidRPr="00091072">
        <w:rPr>
          <w:rFonts w:eastAsia="Times New Roman"/>
          <w:color w:val="000000" w:themeColor="text1"/>
          <w:lang w:eastAsia="ru-RU"/>
        </w:rPr>
        <w:t> строка </w:t>
      </w:r>
      <w:proofErr w:type="spellStart"/>
      <w:r w:rsidRPr="00091072">
        <w:rPr>
          <w:rStyle w:val="af2"/>
        </w:rPr>
        <w:t>Работа</w:t>
      </w:r>
      <w:proofErr w:type="spellEnd"/>
      <w:r w:rsidRPr="00091072">
        <w:rPr>
          <w:rStyle w:val="af2"/>
        </w:rPr>
        <w:t xml:space="preserve"> с </w:t>
      </w:r>
      <w:proofErr w:type="spellStart"/>
      <w:r w:rsidRPr="00091072">
        <w:rPr>
          <w:rStyle w:val="af2"/>
        </w:rPr>
        <w:t>файлами</w:t>
      </w:r>
      <w:proofErr w:type="spellEnd"/>
      <w:r w:rsidRPr="00091072">
        <w:rPr>
          <w:rStyle w:val="af2"/>
        </w:rPr>
        <w:t xml:space="preserve"> в С++</w:t>
      </w:r>
      <w:r w:rsidRPr="00091072">
        <w:rPr>
          <w:rFonts w:eastAsia="Times New Roman"/>
          <w:color w:val="000000" w:themeColor="text1"/>
          <w:lang w:eastAsia="ru-RU"/>
        </w:rPr>
        <w:t> записывается в файл. Так как больше нет необходимости изменять содержимое файла, его нужно закрыть, то есть отделить объект от файла.</w:t>
      </w:r>
    </w:p>
    <w:tbl>
      <w:tblPr>
        <w:tblW w:w="12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2120"/>
      </w:tblGrid>
      <w:tr w:rsidR="00091072" w:rsidRPr="00091072" w14:paraId="433F5E1D" w14:textId="77777777" w:rsidTr="00117FF0">
        <w:tc>
          <w:tcPr>
            <w:tcW w:w="0" w:type="auto"/>
            <w:vAlign w:val="center"/>
            <w:hideMark/>
          </w:tcPr>
          <w:p w14:paraId="2DCAE77E" w14:textId="77777777" w:rsidR="00117FF0" w:rsidRPr="00091072" w:rsidRDefault="00117FF0" w:rsidP="00117FF0">
            <w:pPr>
              <w:pStyle w:val="a3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9107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0" w:type="dxa"/>
            <w:vAlign w:val="center"/>
            <w:hideMark/>
          </w:tcPr>
          <w:p w14:paraId="5C1F990D" w14:textId="77777777" w:rsidR="00117FF0" w:rsidRPr="00091072" w:rsidRDefault="00117FF0" w:rsidP="00091072">
            <w:pPr>
              <w:pStyle w:val="af1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91072">
              <w:rPr>
                <w:rFonts w:eastAsia="Times New Roman"/>
                <w:color w:val="000000" w:themeColor="text1"/>
                <w:lang w:eastAsia="ru-RU"/>
              </w:rPr>
              <w:t>fout.close</w:t>
            </w:r>
            <w:proofErr w:type="spellEnd"/>
            <w:proofErr w:type="gramEnd"/>
            <w:r w:rsidRPr="00091072">
              <w:rPr>
                <w:rFonts w:eastAsia="Times New Roman"/>
                <w:color w:val="000000" w:themeColor="text1"/>
                <w:lang w:eastAsia="ru-RU"/>
              </w:rPr>
              <w:t>(); // закрываем файл</w:t>
            </w:r>
          </w:p>
        </w:tc>
      </w:tr>
    </w:tbl>
    <w:p w14:paraId="20F37254" w14:textId="1FA8B84F" w:rsidR="00E911FA" w:rsidRPr="00E911FA" w:rsidRDefault="00E911FA" w:rsidP="00117FF0">
      <w:pPr>
        <w:pStyle w:val="ac"/>
        <w:jc w:val="both"/>
        <w:rPr>
          <w:sz w:val="24"/>
          <w:szCs w:val="24"/>
        </w:rPr>
      </w:pPr>
    </w:p>
    <w:p w14:paraId="7A4773D8" w14:textId="77777777" w:rsidR="00B177FE" w:rsidRPr="00831682" w:rsidRDefault="00B177FE" w:rsidP="00831682">
      <w:pPr>
        <w:pStyle w:val="3"/>
        <w:rPr>
          <w:rStyle w:val="30"/>
          <w:b/>
        </w:rPr>
      </w:pPr>
      <w:r w:rsidRPr="00831682">
        <w:rPr>
          <w:rStyle w:val="30"/>
          <w:b/>
        </w:rPr>
        <w:t>Выводы по работе</w:t>
      </w:r>
    </w:p>
    <w:bookmarkEnd w:id="0"/>
    <w:p w14:paraId="2418142A" w14:textId="2ABF7F60" w:rsidR="0019330B" w:rsidRDefault="0019330B" w:rsidP="0019330B">
      <w:pPr>
        <w:pStyle w:val="a3"/>
      </w:pPr>
      <w:r>
        <w:t xml:space="preserve">Изучить теоретические принципы и получить практические навыки разработки программ в среде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>. Организовать работу с файлами.</w:t>
      </w:r>
    </w:p>
    <w:p w14:paraId="0F865AC6" w14:textId="118E39E7" w:rsidR="00117FF0" w:rsidRPr="00117FF0" w:rsidRDefault="00117FF0" w:rsidP="00117FF0">
      <w:pPr>
        <w:pStyle w:val="ac"/>
      </w:pPr>
      <w:r>
        <w:t xml:space="preserve">Я понял, что </w:t>
      </w:r>
      <w:r>
        <w:rPr>
          <w:lang w:val="en-US"/>
        </w:rPr>
        <w:t>Python</w:t>
      </w:r>
      <w:r>
        <w:t>, куда более удобный ЯП.</w:t>
      </w:r>
    </w:p>
    <w:p w14:paraId="4CF7D0EE" w14:textId="77777777" w:rsidR="00117FF0" w:rsidRPr="00117FF0" w:rsidRDefault="00117FF0" w:rsidP="00117FF0">
      <w:pPr>
        <w:pStyle w:val="ac"/>
      </w:pPr>
    </w:p>
    <w:p w14:paraId="4453E909" w14:textId="0962886B" w:rsidR="00665A8A" w:rsidRPr="00265EA9" w:rsidRDefault="00665A8A" w:rsidP="0019330B">
      <w:pPr>
        <w:pStyle w:val="a3"/>
      </w:pPr>
    </w:p>
    <w:sectPr w:rsidR="00665A8A" w:rsidRPr="00265EA9" w:rsidSect="008255F7">
      <w:headerReference w:type="default" r:id="rId11"/>
      <w:footerReference w:type="default" r:id="rId12"/>
      <w:type w:val="continuous"/>
      <w:pgSz w:w="11906" w:h="16838"/>
      <w:pgMar w:top="1134" w:right="850" w:bottom="1134" w:left="1701" w:header="708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7264A" w14:textId="77777777" w:rsidR="00FC7A8E" w:rsidRDefault="00FC7A8E">
      <w:pPr>
        <w:spacing w:after="0" w:line="240" w:lineRule="auto"/>
      </w:pPr>
      <w:r>
        <w:separator/>
      </w:r>
    </w:p>
  </w:endnote>
  <w:endnote w:type="continuationSeparator" w:id="0">
    <w:p w14:paraId="76481FE1" w14:textId="77777777" w:rsidR="00FC7A8E" w:rsidRDefault="00FC7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3124849"/>
      <w:docPartObj>
        <w:docPartGallery w:val="Page Numbers (Bottom of Page)"/>
        <w:docPartUnique/>
      </w:docPartObj>
    </w:sdtPr>
    <w:sdtEndPr/>
    <w:sdtContent>
      <w:p w14:paraId="5722D303" w14:textId="76E17251" w:rsidR="00805B07" w:rsidRDefault="00805B0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B9F">
          <w:rPr>
            <w:noProof/>
          </w:rPr>
          <w:t>7</w:t>
        </w:r>
        <w:r>
          <w:fldChar w:fldCharType="end"/>
        </w:r>
      </w:p>
    </w:sdtContent>
  </w:sdt>
  <w:p w14:paraId="25DAAA37" w14:textId="77777777" w:rsidR="00805B07" w:rsidRDefault="00805B07" w:rsidP="001E07C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9FD57" w14:textId="77777777" w:rsidR="00FC7A8E" w:rsidRDefault="00FC7A8E">
      <w:pPr>
        <w:spacing w:after="0" w:line="240" w:lineRule="auto"/>
      </w:pPr>
      <w:r>
        <w:separator/>
      </w:r>
    </w:p>
  </w:footnote>
  <w:footnote w:type="continuationSeparator" w:id="0">
    <w:p w14:paraId="1EB6C81E" w14:textId="77777777" w:rsidR="00FC7A8E" w:rsidRDefault="00FC7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2ECCB" w14:textId="12FE868C" w:rsidR="00805B07" w:rsidRPr="008C7D0C" w:rsidRDefault="00D45B9F" w:rsidP="000A0B68">
    <w:pPr>
      <w:pStyle w:val="a2"/>
      <w:jc w:val="center"/>
      <w:rPr>
        <w:szCs w:val="28"/>
      </w:rPr>
    </w:pPr>
    <w:r>
      <w:rPr>
        <w:szCs w:val="28"/>
      </w:rPr>
      <w:t>Зайцев И. С.</w:t>
    </w:r>
    <w:r w:rsidR="00805B07" w:rsidRPr="008C7D0C">
      <w:rPr>
        <w:szCs w:val="28"/>
      </w:rPr>
      <w:t xml:space="preserve"> </w:t>
    </w:r>
    <w:r w:rsidR="00805B07" w:rsidRPr="008C7D0C">
      <w:rPr>
        <w:szCs w:val="28"/>
      </w:rPr>
      <w:ptab w:relativeTo="margin" w:alignment="center" w:leader="none"/>
    </w:r>
    <w:r w:rsidR="00805B07" w:rsidRPr="008C7D0C">
      <w:rPr>
        <w:szCs w:val="28"/>
      </w:rPr>
      <w:t>ГИ-</w:t>
    </w:r>
    <w:r w:rsidR="00805B07">
      <w:rPr>
        <w:szCs w:val="28"/>
      </w:rPr>
      <w:t>21</w:t>
    </w:r>
    <w:r w:rsidR="00805B07" w:rsidRPr="008C7D0C">
      <w:rPr>
        <w:szCs w:val="28"/>
      </w:rPr>
      <w:ptab w:relativeTo="margin" w:alignment="right" w:leader="none"/>
    </w:r>
    <w:r w:rsidR="00805B07" w:rsidRPr="008C7D0C">
      <w:rPr>
        <w:szCs w:val="28"/>
      </w:rPr>
      <w:t xml:space="preserve">Вариант </w:t>
    </w:r>
    <w:r w:rsidR="0067739F">
      <w:rPr>
        <w:szCs w:val="2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2C40"/>
    <w:multiLevelType w:val="multilevel"/>
    <w:tmpl w:val="882A287C"/>
    <w:lvl w:ilvl="0">
      <w:start w:val="1"/>
      <w:numFmt w:val="decimal"/>
      <w:lvlText w:val="%1."/>
      <w:lvlJc w:val="left"/>
      <w:pPr>
        <w:tabs>
          <w:tab w:val="num" w:pos="77"/>
        </w:tabs>
        <w:ind w:left="77" w:hanging="360"/>
      </w:pPr>
    </w:lvl>
    <w:lvl w:ilvl="1" w:tentative="1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entative="1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entative="1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entative="1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entative="1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entative="1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1" w15:restartNumberingAfterBreak="0">
    <w:nsid w:val="025E724F"/>
    <w:multiLevelType w:val="hybridMultilevel"/>
    <w:tmpl w:val="66F05F22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2F2F55"/>
    <w:multiLevelType w:val="hybridMultilevel"/>
    <w:tmpl w:val="1B24AD5C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945C94"/>
    <w:multiLevelType w:val="hybridMultilevel"/>
    <w:tmpl w:val="A4CCCF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4049E"/>
    <w:multiLevelType w:val="multilevel"/>
    <w:tmpl w:val="8D4AFB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EB907F1"/>
    <w:multiLevelType w:val="hybridMultilevel"/>
    <w:tmpl w:val="06763E48"/>
    <w:lvl w:ilvl="0" w:tplc="D1707250">
      <w:start w:val="1"/>
      <w:numFmt w:val="decimal"/>
      <w:pStyle w:val="a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F22119"/>
    <w:multiLevelType w:val="hybridMultilevel"/>
    <w:tmpl w:val="C350872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8A15B6"/>
    <w:multiLevelType w:val="hybridMultilevel"/>
    <w:tmpl w:val="ADEE24CA"/>
    <w:lvl w:ilvl="0" w:tplc="A08A5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8C7FBC"/>
    <w:multiLevelType w:val="hybridMultilevel"/>
    <w:tmpl w:val="5998AFFC"/>
    <w:lvl w:ilvl="0" w:tplc="200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244E9"/>
    <w:multiLevelType w:val="hybridMultilevel"/>
    <w:tmpl w:val="BFB89D8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030D28"/>
    <w:multiLevelType w:val="hybridMultilevel"/>
    <w:tmpl w:val="D05835EC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C21D59"/>
    <w:multiLevelType w:val="hybridMultilevel"/>
    <w:tmpl w:val="3BCC761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24201ED"/>
    <w:multiLevelType w:val="hybridMultilevel"/>
    <w:tmpl w:val="922065A6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2D27809"/>
    <w:multiLevelType w:val="hybridMultilevel"/>
    <w:tmpl w:val="7ACA2426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38302DF"/>
    <w:multiLevelType w:val="hybridMultilevel"/>
    <w:tmpl w:val="8EB08C4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EB2C9D"/>
    <w:multiLevelType w:val="hybridMultilevel"/>
    <w:tmpl w:val="69D80D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B1C02"/>
    <w:multiLevelType w:val="hybridMultilevel"/>
    <w:tmpl w:val="A51EEB12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C31125A"/>
    <w:multiLevelType w:val="hybridMultilevel"/>
    <w:tmpl w:val="96EE9948"/>
    <w:lvl w:ilvl="0" w:tplc="200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B7664"/>
    <w:multiLevelType w:val="hybridMultilevel"/>
    <w:tmpl w:val="4890484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F0E63"/>
    <w:multiLevelType w:val="hybridMultilevel"/>
    <w:tmpl w:val="603E7E6C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B6F5589"/>
    <w:multiLevelType w:val="hybridMultilevel"/>
    <w:tmpl w:val="4EBABE38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0B23F18"/>
    <w:multiLevelType w:val="multilevel"/>
    <w:tmpl w:val="8D4AFB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35D1697"/>
    <w:multiLevelType w:val="hybridMultilevel"/>
    <w:tmpl w:val="5972C07A"/>
    <w:lvl w:ilvl="0" w:tplc="95FC8B82">
      <w:start w:val="1"/>
      <w:numFmt w:val="bullet"/>
      <w:pStyle w:val="a0"/>
      <w:lvlText w:val=""/>
      <w:lvlJc w:val="left"/>
      <w:pPr>
        <w:ind w:left="927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97EC6"/>
    <w:multiLevelType w:val="multilevel"/>
    <w:tmpl w:val="21B69952"/>
    <w:lvl w:ilvl="0">
      <w:start w:val="1"/>
      <w:numFmt w:val="decimal"/>
      <w:lvlText w:val="Рисунок 14.%1 - 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1">
      <w:start w:val="1"/>
      <w:numFmt w:val="decimal"/>
      <w:lvlText w:val="Рисунок 14.%2- 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9090373"/>
    <w:multiLevelType w:val="hybridMultilevel"/>
    <w:tmpl w:val="8A100114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E192E76"/>
    <w:multiLevelType w:val="hybridMultilevel"/>
    <w:tmpl w:val="40E6380C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4613CB7"/>
    <w:multiLevelType w:val="hybridMultilevel"/>
    <w:tmpl w:val="FBEC4E5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85A2468"/>
    <w:multiLevelType w:val="multilevel"/>
    <w:tmpl w:val="8D4AFB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9F767FF"/>
    <w:multiLevelType w:val="hybridMultilevel"/>
    <w:tmpl w:val="F484031C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D6D362A"/>
    <w:multiLevelType w:val="hybridMultilevel"/>
    <w:tmpl w:val="5B58BC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1650CDB"/>
    <w:multiLevelType w:val="hybridMultilevel"/>
    <w:tmpl w:val="D33AFA24"/>
    <w:lvl w:ilvl="0" w:tplc="DEE6AA3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796124C"/>
    <w:multiLevelType w:val="hybridMultilevel"/>
    <w:tmpl w:val="A7389A78"/>
    <w:lvl w:ilvl="0" w:tplc="3F282D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2" w15:restartNumberingAfterBreak="0">
    <w:nsid w:val="77F71BD8"/>
    <w:multiLevelType w:val="hybridMultilevel"/>
    <w:tmpl w:val="292CEAB6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9B85E99"/>
    <w:multiLevelType w:val="hybridMultilevel"/>
    <w:tmpl w:val="CA5A6EB6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A7F219B"/>
    <w:multiLevelType w:val="multilevel"/>
    <w:tmpl w:val="DC96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DF7723"/>
    <w:multiLevelType w:val="hybridMultilevel"/>
    <w:tmpl w:val="98A224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D5A28"/>
    <w:multiLevelType w:val="hybridMultilevel"/>
    <w:tmpl w:val="E76A7F70"/>
    <w:lvl w:ilvl="0" w:tplc="8654BC56">
      <w:start w:val="1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1"/>
  </w:num>
  <w:num w:numId="3">
    <w:abstractNumId w:val="16"/>
  </w:num>
  <w:num w:numId="4">
    <w:abstractNumId w:val="12"/>
  </w:num>
  <w:num w:numId="5">
    <w:abstractNumId w:val="32"/>
  </w:num>
  <w:num w:numId="6">
    <w:abstractNumId w:val="27"/>
  </w:num>
  <w:num w:numId="7">
    <w:abstractNumId w:val="33"/>
  </w:num>
  <w:num w:numId="8">
    <w:abstractNumId w:val="24"/>
  </w:num>
  <w:num w:numId="9">
    <w:abstractNumId w:val="1"/>
  </w:num>
  <w:num w:numId="10">
    <w:abstractNumId w:val="4"/>
  </w:num>
  <w:num w:numId="11">
    <w:abstractNumId w:val="34"/>
  </w:num>
  <w:num w:numId="12">
    <w:abstractNumId w:val="0"/>
  </w:num>
  <w:num w:numId="13">
    <w:abstractNumId w:val="15"/>
  </w:num>
  <w:num w:numId="14">
    <w:abstractNumId w:val="18"/>
  </w:num>
  <w:num w:numId="15">
    <w:abstractNumId w:val="3"/>
  </w:num>
  <w:num w:numId="16">
    <w:abstractNumId w:val="31"/>
  </w:num>
  <w:num w:numId="17">
    <w:abstractNumId w:val="22"/>
  </w:num>
  <w:num w:numId="18">
    <w:abstractNumId w:val="23"/>
  </w:num>
  <w:num w:numId="19">
    <w:abstractNumId w:val="29"/>
  </w:num>
  <w:num w:numId="20">
    <w:abstractNumId w:val="8"/>
  </w:num>
  <w:num w:numId="21">
    <w:abstractNumId w:val="6"/>
  </w:num>
  <w:num w:numId="22">
    <w:abstractNumId w:val="26"/>
  </w:num>
  <w:num w:numId="23">
    <w:abstractNumId w:val="10"/>
  </w:num>
  <w:num w:numId="24">
    <w:abstractNumId w:val="7"/>
  </w:num>
  <w:num w:numId="25">
    <w:abstractNumId w:val="28"/>
  </w:num>
  <w:num w:numId="26">
    <w:abstractNumId w:val="35"/>
  </w:num>
  <w:num w:numId="27">
    <w:abstractNumId w:val="2"/>
  </w:num>
  <w:num w:numId="28">
    <w:abstractNumId w:val="25"/>
  </w:num>
  <w:num w:numId="29">
    <w:abstractNumId w:val="36"/>
  </w:num>
  <w:num w:numId="30">
    <w:abstractNumId w:val="31"/>
    <w:lvlOverride w:ilvl="0">
      <w:startOverride w:val="1"/>
    </w:lvlOverride>
  </w:num>
  <w:num w:numId="31">
    <w:abstractNumId w:val="30"/>
  </w:num>
  <w:num w:numId="32">
    <w:abstractNumId w:val="17"/>
  </w:num>
  <w:num w:numId="33">
    <w:abstractNumId w:val="11"/>
  </w:num>
  <w:num w:numId="34">
    <w:abstractNumId w:val="20"/>
  </w:num>
  <w:num w:numId="35">
    <w:abstractNumId w:val="13"/>
  </w:num>
  <w:num w:numId="36">
    <w:abstractNumId w:val="14"/>
  </w:num>
  <w:num w:numId="37">
    <w:abstractNumId w:val="19"/>
  </w:num>
  <w:num w:numId="3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A36"/>
    <w:rsid w:val="00004B99"/>
    <w:rsid w:val="00015677"/>
    <w:rsid w:val="00017362"/>
    <w:rsid w:val="00017AFB"/>
    <w:rsid w:val="000207C2"/>
    <w:rsid w:val="00025DF2"/>
    <w:rsid w:val="00027685"/>
    <w:rsid w:val="000352B6"/>
    <w:rsid w:val="000401DF"/>
    <w:rsid w:val="00040217"/>
    <w:rsid w:val="000413D7"/>
    <w:rsid w:val="0004454F"/>
    <w:rsid w:val="00046A74"/>
    <w:rsid w:val="000474F1"/>
    <w:rsid w:val="000502D6"/>
    <w:rsid w:val="00053143"/>
    <w:rsid w:val="000749D4"/>
    <w:rsid w:val="00076B25"/>
    <w:rsid w:val="00091072"/>
    <w:rsid w:val="000939F4"/>
    <w:rsid w:val="000A0B68"/>
    <w:rsid w:val="000C1DC6"/>
    <w:rsid w:val="000D3D4A"/>
    <w:rsid w:val="000E22D5"/>
    <w:rsid w:val="000F0AE5"/>
    <w:rsid w:val="00102DEE"/>
    <w:rsid w:val="00106EE5"/>
    <w:rsid w:val="00107FFC"/>
    <w:rsid w:val="001156E3"/>
    <w:rsid w:val="00117FF0"/>
    <w:rsid w:val="001217B5"/>
    <w:rsid w:val="00123B98"/>
    <w:rsid w:val="001348BA"/>
    <w:rsid w:val="00142412"/>
    <w:rsid w:val="00151298"/>
    <w:rsid w:val="00162260"/>
    <w:rsid w:val="00173528"/>
    <w:rsid w:val="00177DDB"/>
    <w:rsid w:val="001801B9"/>
    <w:rsid w:val="0019330B"/>
    <w:rsid w:val="00197BF7"/>
    <w:rsid w:val="001A2788"/>
    <w:rsid w:val="001A5D0A"/>
    <w:rsid w:val="001B0D9D"/>
    <w:rsid w:val="001E07C2"/>
    <w:rsid w:val="001E7F0D"/>
    <w:rsid w:val="001F31F2"/>
    <w:rsid w:val="001F716C"/>
    <w:rsid w:val="00210F93"/>
    <w:rsid w:val="002129BF"/>
    <w:rsid w:val="002211EA"/>
    <w:rsid w:val="00231A78"/>
    <w:rsid w:val="0023317F"/>
    <w:rsid w:val="002341CF"/>
    <w:rsid w:val="00242C2C"/>
    <w:rsid w:val="0025355C"/>
    <w:rsid w:val="00253823"/>
    <w:rsid w:val="00265EA9"/>
    <w:rsid w:val="002744B0"/>
    <w:rsid w:val="00280581"/>
    <w:rsid w:val="00284321"/>
    <w:rsid w:val="00286D33"/>
    <w:rsid w:val="002A0F72"/>
    <w:rsid w:val="002B1542"/>
    <w:rsid w:val="002C29F0"/>
    <w:rsid w:val="002C5C3B"/>
    <w:rsid w:val="002D4CFF"/>
    <w:rsid w:val="00304DC9"/>
    <w:rsid w:val="00312288"/>
    <w:rsid w:val="003139C6"/>
    <w:rsid w:val="003266C2"/>
    <w:rsid w:val="00331F21"/>
    <w:rsid w:val="00334ECC"/>
    <w:rsid w:val="00340F32"/>
    <w:rsid w:val="003473B7"/>
    <w:rsid w:val="0035592F"/>
    <w:rsid w:val="00367F9E"/>
    <w:rsid w:val="00390349"/>
    <w:rsid w:val="00390A24"/>
    <w:rsid w:val="003A0F37"/>
    <w:rsid w:val="003B11A1"/>
    <w:rsid w:val="003C35F3"/>
    <w:rsid w:val="003C5BB9"/>
    <w:rsid w:val="003D55F5"/>
    <w:rsid w:val="003E0F90"/>
    <w:rsid w:val="004044A0"/>
    <w:rsid w:val="00405ABB"/>
    <w:rsid w:val="00405FF2"/>
    <w:rsid w:val="00406982"/>
    <w:rsid w:val="00413EC5"/>
    <w:rsid w:val="004169C5"/>
    <w:rsid w:val="0042063E"/>
    <w:rsid w:val="00431F50"/>
    <w:rsid w:val="004474FE"/>
    <w:rsid w:val="00462D6A"/>
    <w:rsid w:val="00465456"/>
    <w:rsid w:val="004833A2"/>
    <w:rsid w:val="004C4A86"/>
    <w:rsid w:val="004D25A0"/>
    <w:rsid w:val="004F2CE2"/>
    <w:rsid w:val="0050281A"/>
    <w:rsid w:val="005035C2"/>
    <w:rsid w:val="00506AFD"/>
    <w:rsid w:val="005255DA"/>
    <w:rsid w:val="005306BD"/>
    <w:rsid w:val="00533197"/>
    <w:rsid w:val="00543282"/>
    <w:rsid w:val="0056192E"/>
    <w:rsid w:val="00574070"/>
    <w:rsid w:val="005802BA"/>
    <w:rsid w:val="0058656A"/>
    <w:rsid w:val="0059168C"/>
    <w:rsid w:val="00592F4B"/>
    <w:rsid w:val="005962F7"/>
    <w:rsid w:val="005B0AAA"/>
    <w:rsid w:val="005B67B7"/>
    <w:rsid w:val="005C47C7"/>
    <w:rsid w:val="005C577C"/>
    <w:rsid w:val="005D67F1"/>
    <w:rsid w:val="00603A72"/>
    <w:rsid w:val="00603EF1"/>
    <w:rsid w:val="00611505"/>
    <w:rsid w:val="00612A46"/>
    <w:rsid w:val="006209A2"/>
    <w:rsid w:val="006259F2"/>
    <w:rsid w:val="006452F3"/>
    <w:rsid w:val="00647195"/>
    <w:rsid w:val="006516A1"/>
    <w:rsid w:val="0065506D"/>
    <w:rsid w:val="00665A8A"/>
    <w:rsid w:val="0067739F"/>
    <w:rsid w:val="00682145"/>
    <w:rsid w:val="00682EA3"/>
    <w:rsid w:val="00690BCF"/>
    <w:rsid w:val="00697334"/>
    <w:rsid w:val="006C4BC0"/>
    <w:rsid w:val="006D786C"/>
    <w:rsid w:val="006E70F4"/>
    <w:rsid w:val="006F74D8"/>
    <w:rsid w:val="007055F6"/>
    <w:rsid w:val="00707BCD"/>
    <w:rsid w:val="00712F4E"/>
    <w:rsid w:val="007171E9"/>
    <w:rsid w:val="00717320"/>
    <w:rsid w:val="007222FD"/>
    <w:rsid w:val="00725CCE"/>
    <w:rsid w:val="00732486"/>
    <w:rsid w:val="00735612"/>
    <w:rsid w:val="00743ECD"/>
    <w:rsid w:val="00752C20"/>
    <w:rsid w:val="00754525"/>
    <w:rsid w:val="0075687C"/>
    <w:rsid w:val="00757F05"/>
    <w:rsid w:val="00762654"/>
    <w:rsid w:val="00772922"/>
    <w:rsid w:val="00777461"/>
    <w:rsid w:val="0078314F"/>
    <w:rsid w:val="00783756"/>
    <w:rsid w:val="0078595D"/>
    <w:rsid w:val="00796E99"/>
    <w:rsid w:val="007A3151"/>
    <w:rsid w:val="007A3EE8"/>
    <w:rsid w:val="007B4275"/>
    <w:rsid w:val="007D4DDF"/>
    <w:rsid w:val="007E0716"/>
    <w:rsid w:val="007E0E77"/>
    <w:rsid w:val="007F1FF8"/>
    <w:rsid w:val="007F7126"/>
    <w:rsid w:val="008009DE"/>
    <w:rsid w:val="008035A5"/>
    <w:rsid w:val="00804FC0"/>
    <w:rsid w:val="00805B07"/>
    <w:rsid w:val="00807D3B"/>
    <w:rsid w:val="008233C1"/>
    <w:rsid w:val="0082537C"/>
    <w:rsid w:val="008255F7"/>
    <w:rsid w:val="00825F6B"/>
    <w:rsid w:val="00826705"/>
    <w:rsid w:val="00831682"/>
    <w:rsid w:val="0083578B"/>
    <w:rsid w:val="00837C39"/>
    <w:rsid w:val="00840D97"/>
    <w:rsid w:val="008432A9"/>
    <w:rsid w:val="008535F0"/>
    <w:rsid w:val="008618BB"/>
    <w:rsid w:val="00862675"/>
    <w:rsid w:val="0087652E"/>
    <w:rsid w:val="0088350B"/>
    <w:rsid w:val="00891FAA"/>
    <w:rsid w:val="008951E5"/>
    <w:rsid w:val="00896974"/>
    <w:rsid w:val="008B2D71"/>
    <w:rsid w:val="008B4114"/>
    <w:rsid w:val="008C5CF7"/>
    <w:rsid w:val="008C7D0C"/>
    <w:rsid w:val="008F5B7A"/>
    <w:rsid w:val="008F797F"/>
    <w:rsid w:val="009079AB"/>
    <w:rsid w:val="00910BD5"/>
    <w:rsid w:val="0091356F"/>
    <w:rsid w:val="00915823"/>
    <w:rsid w:val="009161F0"/>
    <w:rsid w:val="00925F05"/>
    <w:rsid w:val="00930C1B"/>
    <w:rsid w:val="00942C34"/>
    <w:rsid w:val="00951308"/>
    <w:rsid w:val="0095555D"/>
    <w:rsid w:val="0096572B"/>
    <w:rsid w:val="00981FE0"/>
    <w:rsid w:val="009916F0"/>
    <w:rsid w:val="00995820"/>
    <w:rsid w:val="00996CDA"/>
    <w:rsid w:val="009A125C"/>
    <w:rsid w:val="009A3413"/>
    <w:rsid w:val="009A37A8"/>
    <w:rsid w:val="009C33DD"/>
    <w:rsid w:val="009D5015"/>
    <w:rsid w:val="009D7143"/>
    <w:rsid w:val="009E4130"/>
    <w:rsid w:val="009E7CFD"/>
    <w:rsid w:val="009F0E6E"/>
    <w:rsid w:val="00A002A8"/>
    <w:rsid w:val="00A00BFD"/>
    <w:rsid w:val="00A014F6"/>
    <w:rsid w:val="00A04B9C"/>
    <w:rsid w:val="00A108B7"/>
    <w:rsid w:val="00A23E6E"/>
    <w:rsid w:val="00A23F33"/>
    <w:rsid w:val="00A2616F"/>
    <w:rsid w:val="00A35E9A"/>
    <w:rsid w:val="00A416DB"/>
    <w:rsid w:val="00A54EB8"/>
    <w:rsid w:val="00A60E36"/>
    <w:rsid w:val="00A617B2"/>
    <w:rsid w:val="00A7469D"/>
    <w:rsid w:val="00AA1848"/>
    <w:rsid w:val="00AA4FE6"/>
    <w:rsid w:val="00AB053A"/>
    <w:rsid w:val="00AB381A"/>
    <w:rsid w:val="00AC4135"/>
    <w:rsid w:val="00AC643E"/>
    <w:rsid w:val="00AC654B"/>
    <w:rsid w:val="00AE39A9"/>
    <w:rsid w:val="00AF229D"/>
    <w:rsid w:val="00AF2F84"/>
    <w:rsid w:val="00B03840"/>
    <w:rsid w:val="00B064E4"/>
    <w:rsid w:val="00B11367"/>
    <w:rsid w:val="00B11E34"/>
    <w:rsid w:val="00B177FE"/>
    <w:rsid w:val="00B27B86"/>
    <w:rsid w:val="00B30D9F"/>
    <w:rsid w:val="00B36DCA"/>
    <w:rsid w:val="00B37106"/>
    <w:rsid w:val="00B51CF1"/>
    <w:rsid w:val="00B5256A"/>
    <w:rsid w:val="00B53BED"/>
    <w:rsid w:val="00B94390"/>
    <w:rsid w:val="00BA44D0"/>
    <w:rsid w:val="00BA74A4"/>
    <w:rsid w:val="00BB5706"/>
    <w:rsid w:val="00BC0C6A"/>
    <w:rsid w:val="00BC316C"/>
    <w:rsid w:val="00BC603F"/>
    <w:rsid w:val="00BD0362"/>
    <w:rsid w:val="00C078D3"/>
    <w:rsid w:val="00C12F46"/>
    <w:rsid w:val="00C16EED"/>
    <w:rsid w:val="00C33290"/>
    <w:rsid w:val="00C343BB"/>
    <w:rsid w:val="00C3776D"/>
    <w:rsid w:val="00C4085C"/>
    <w:rsid w:val="00C43169"/>
    <w:rsid w:val="00C43A38"/>
    <w:rsid w:val="00C43E9A"/>
    <w:rsid w:val="00C46624"/>
    <w:rsid w:val="00C9144A"/>
    <w:rsid w:val="00C9157A"/>
    <w:rsid w:val="00C9538E"/>
    <w:rsid w:val="00C97252"/>
    <w:rsid w:val="00CA0F27"/>
    <w:rsid w:val="00CB0EC2"/>
    <w:rsid w:val="00CB4B3E"/>
    <w:rsid w:val="00CC6C3B"/>
    <w:rsid w:val="00CD2D81"/>
    <w:rsid w:val="00CE087E"/>
    <w:rsid w:val="00CF0CD6"/>
    <w:rsid w:val="00CF5951"/>
    <w:rsid w:val="00CF74D3"/>
    <w:rsid w:val="00D00C65"/>
    <w:rsid w:val="00D01BCA"/>
    <w:rsid w:val="00D150E8"/>
    <w:rsid w:val="00D16AC1"/>
    <w:rsid w:val="00D176F2"/>
    <w:rsid w:val="00D21482"/>
    <w:rsid w:val="00D21522"/>
    <w:rsid w:val="00D2417B"/>
    <w:rsid w:val="00D25F09"/>
    <w:rsid w:val="00D330CD"/>
    <w:rsid w:val="00D41B9D"/>
    <w:rsid w:val="00D45B9F"/>
    <w:rsid w:val="00D52C21"/>
    <w:rsid w:val="00D5313A"/>
    <w:rsid w:val="00D553E6"/>
    <w:rsid w:val="00D62047"/>
    <w:rsid w:val="00D6508C"/>
    <w:rsid w:val="00D7392A"/>
    <w:rsid w:val="00D74B31"/>
    <w:rsid w:val="00D75000"/>
    <w:rsid w:val="00D7612D"/>
    <w:rsid w:val="00D86035"/>
    <w:rsid w:val="00DA1DAF"/>
    <w:rsid w:val="00DA6AC1"/>
    <w:rsid w:val="00DA78C1"/>
    <w:rsid w:val="00DB6D88"/>
    <w:rsid w:val="00DD7F09"/>
    <w:rsid w:val="00DE46C6"/>
    <w:rsid w:val="00DF033A"/>
    <w:rsid w:val="00DF2141"/>
    <w:rsid w:val="00E147A5"/>
    <w:rsid w:val="00E1556C"/>
    <w:rsid w:val="00E247B3"/>
    <w:rsid w:val="00E25C4A"/>
    <w:rsid w:val="00E42F4A"/>
    <w:rsid w:val="00E4590F"/>
    <w:rsid w:val="00E46315"/>
    <w:rsid w:val="00E55DEA"/>
    <w:rsid w:val="00E6348A"/>
    <w:rsid w:val="00E64DC7"/>
    <w:rsid w:val="00E65704"/>
    <w:rsid w:val="00E83D6D"/>
    <w:rsid w:val="00E911FA"/>
    <w:rsid w:val="00E975B4"/>
    <w:rsid w:val="00EB39B6"/>
    <w:rsid w:val="00EB5F00"/>
    <w:rsid w:val="00EB5F76"/>
    <w:rsid w:val="00EC72F7"/>
    <w:rsid w:val="00ED7407"/>
    <w:rsid w:val="00EE4F2C"/>
    <w:rsid w:val="00EF56A2"/>
    <w:rsid w:val="00F07F4C"/>
    <w:rsid w:val="00F11EEA"/>
    <w:rsid w:val="00F23A36"/>
    <w:rsid w:val="00F24492"/>
    <w:rsid w:val="00F33C23"/>
    <w:rsid w:val="00F353B6"/>
    <w:rsid w:val="00F35B6B"/>
    <w:rsid w:val="00F54163"/>
    <w:rsid w:val="00F62C04"/>
    <w:rsid w:val="00F63F06"/>
    <w:rsid w:val="00F71B38"/>
    <w:rsid w:val="00F77C1B"/>
    <w:rsid w:val="00F77F59"/>
    <w:rsid w:val="00F8294D"/>
    <w:rsid w:val="00F82FD5"/>
    <w:rsid w:val="00F916FE"/>
    <w:rsid w:val="00FA1751"/>
    <w:rsid w:val="00FA6E07"/>
    <w:rsid w:val="00FB6D16"/>
    <w:rsid w:val="00FC0F48"/>
    <w:rsid w:val="00FC4ADF"/>
    <w:rsid w:val="00FC4BBC"/>
    <w:rsid w:val="00FC6C44"/>
    <w:rsid w:val="00FC7A8E"/>
    <w:rsid w:val="00FE0C81"/>
    <w:rsid w:val="00FE0FE0"/>
    <w:rsid w:val="00FF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91A66"/>
  <w15:docId w15:val="{3C689BCF-4708-419D-B0E9-3F55CD55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23A36"/>
    <w:rPr>
      <w:rFonts w:ascii="Times New Roman" w:hAnsi="Times New Roman" w:cs="Times New Roman"/>
      <w:sz w:val="28"/>
      <w:szCs w:val="28"/>
    </w:rPr>
  </w:style>
  <w:style w:type="paragraph" w:styleId="1">
    <w:name w:val="heading 1"/>
    <w:next w:val="20"/>
    <w:link w:val="10"/>
    <w:uiPriority w:val="9"/>
    <w:qFormat/>
    <w:rsid w:val="007A3151"/>
    <w:pPr>
      <w:keepNext/>
      <w:widowControl w:val="0"/>
      <w:suppressAutoHyphens/>
      <w:spacing w:before="240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paragraph" w:styleId="20">
    <w:name w:val="heading 2"/>
    <w:next w:val="a2"/>
    <w:link w:val="21"/>
    <w:uiPriority w:val="9"/>
    <w:qFormat/>
    <w:rsid w:val="007A3151"/>
    <w:pPr>
      <w:keepNext/>
      <w:widowControl w:val="0"/>
      <w:suppressAutoHyphens/>
      <w:spacing w:before="160" w:after="12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3">
    <w:name w:val="heading 3"/>
    <w:next w:val="a3"/>
    <w:link w:val="30"/>
    <w:uiPriority w:val="9"/>
    <w:qFormat/>
    <w:rsid w:val="00F23A36"/>
    <w:pPr>
      <w:keepNext/>
      <w:keepLines/>
      <w:spacing w:before="120" w:after="120" w:line="240" w:lineRule="auto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2">
    <w:name w:val="Главный"/>
    <w:link w:val="a7"/>
    <w:qFormat/>
    <w:rsid w:val="007A3151"/>
    <w:pPr>
      <w:tabs>
        <w:tab w:val="left" w:pos="6300"/>
      </w:tabs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Главный Знак"/>
    <w:basedOn w:val="a4"/>
    <w:link w:val="a2"/>
    <w:rsid w:val="007A31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4"/>
    <w:link w:val="1"/>
    <w:uiPriority w:val="9"/>
    <w:rsid w:val="007A3151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character" w:customStyle="1" w:styleId="21">
    <w:name w:val="Заголовок 2 Знак"/>
    <w:basedOn w:val="a4"/>
    <w:link w:val="20"/>
    <w:uiPriority w:val="9"/>
    <w:rsid w:val="007A3151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F23A36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8">
    <w:name w:val="Рисунок"/>
    <w:link w:val="a9"/>
    <w:qFormat/>
    <w:rsid w:val="00F23A36"/>
    <w:pPr>
      <w:spacing w:before="120" w:after="120" w:line="240" w:lineRule="auto"/>
      <w:jc w:val="center"/>
    </w:pPr>
    <w:rPr>
      <w:rFonts w:ascii="Times New Roman" w:eastAsiaTheme="majorEastAsia" w:hAnsi="Times New Roman" w:cstheme="majorBidi"/>
      <w:caps/>
      <w:sz w:val="24"/>
      <w:szCs w:val="32"/>
      <w:lang w:eastAsia="ru-RU"/>
    </w:rPr>
  </w:style>
  <w:style w:type="paragraph" w:styleId="aa">
    <w:name w:val="caption"/>
    <w:next w:val="a3"/>
    <w:link w:val="ab"/>
    <w:uiPriority w:val="35"/>
    <w:qFormat/>
    <w:rsid w:val="00F23A36"/>
    <w:pPr>
      <w:spacing w:before="120" w:after="120" w:line="240" w:lineRule="auto"/>
      <w:jc w:val="center"/>
    </w:pPr>
    <w:rPr>
      <w:rFonts w:ascii="Times New Roman" w:hAnsi="Times New Roman" w:cs="Times New Roman"/>
      <w:iCs/>
      <w:sz w:val="24"/>
      <w:szCs w:val="18"/>
    </w:rPr>
  </w:style>
  <w:style w:type="character" w:customStyle="1" w:styleId="a9">
    <w:name w:val="Рисунок Знак"/>
    <w:basedOn w:val="a4"/>
    <w:link w:val="a8"/>
    <w:rsid w:val="00F23A36"/>
    <w:rPr>
      <w:rFonts w:ascii="Times New Roman" w:eastAsiaTheme="majorEastAsia" w:hAnsi="Times New Roman" w:cstheme="majorBidi"/>
      <w:caps/>
      <w:sz w:val="24"/>
      <w:szCs w:val="32"/>
      <w:lang w:eastAsia="ru-RU"/>
    </w:rPr>
  </w:style>
  <w:style w:type="character" w:customStyle="1" w:styleId="ab">
    <w:name w:val="Название объекта Знак"/>
    <w:basedOn w:val="a4"/>
    <w:link w:val="aa"/>
    <w:uiPriority w:val="35"/>
    <w:rsid w:val="00F23A36"/>
    <w:rPr>
      <w:rFonts w:ascii="Times New Roman" w:hAnsi="Times New Roman" w:cs="Times New Roman"/>
      <w:iCs/>
      <w:sz w:val="24"/>
      <w:szCs w:val="18"/>
    </w:rPr>
  </w:style>
  <w:style w:type="paragraph" w:customStyle="1" w:styleId="a3">
    <w:name w:val="Отчет"/>
    <w:next w:val="ac"/>
    <w:link w:val="ad"/>
    <w:qFormat/>
    <w:rsid w:val="00F23A36"/>
    <w:pPr>
      <w:spacing w:after="0" w:line="240" w:lineRule="auto"/>
      <w:ind w:firstLine="567"/>
      <w:jc w:val="both"/>
    </w:pPr>
    <w:rPr>
      <w:rFonts w:ascii="Times New Roman" w:eastAsiaTheme="majorEastAsia" w:hAnsi="Times New Roman" w:cstheme="majorBidi"/>
      <w:iCs/>
      <w:sz w:val="28"/>
      <w:szCs w:val="28"/>
    </w:rPr>
  </w:style>
  <w:style w:type="paragraph" w:customStyle="1" w:styleId="ac">
    <w:name w:val="Контрольные вопросы"/>
    <w:next w:val="a3"/>
    <w:link w:val="ae"/>
    <w:qFormat/>
    <w:rsid w:val="00F23A36"/>
    <w:pPr>
      <w:tabs>
        <w:tab w:val="left" w:pos="964"/>
      </w:tabs>
      <w:spacing w:after="0" w:line="240" w:lineRule="auto"/>
    </w:pPr>
    <w:rPr>
      <w:rFonts w:ascii="Times New Roman" w:eastAsiaTheme="majorEastAsia" w:hAnsi="Times New Roman" w:cstheme="majorBidi"/>
      <w:iCs/>
      <w:sz w:val="28"/>
      <w:szCs w:val="28"/>
    </w:rPr>
  </w:style>
  <w:style w:type="character" w:customStyle="1" w:styleId="ad">
    <w:name w:val="Отчет Знак"/>
    <w:basedOn w:val="a4"/>
    <w:link w:val="a3"/>
    <w:rsid w:val="00F23A36"/>
    <w:rPr>
      <w:rFonts w:ascii="Times New Roman" w:eastAsiaTheme="majorEastAsia" w:hAnsi="Times New Roman" w:cstheme="majorBidi"/>
      <w:iCs/>
      <w:sz w:val="28"/>
      <w:szCs w:val="28"/>
    </w:rPr>
  </w:style>
  <w:style w:type="character" w:customStyle="1" w:styleId="ae">
    <w:name w:val="Контрольные вопросы Знак"/>
    <w:basedOn w:val="ad"/>
    <w:link w:val="ac"/>
    <w:rsid w:val="00F23A36"/>
    <w:rPr>
      <w:rFonts w:ascii="Times New Roman" w:eastAsiaTheme="majorEastAsia" w:hAnsi="Times New Roman" w:cstheme="majorBidi"/>
      <w:iCs/>
      <w:sz w:val="28"/>
      <w:szCs w:val="28"/>
    </w:rPr>
  </w:style>
  <w:style w:type="paragraph" w:styleId="af">
    <w:name w:val="footer"/>
    <w:basedOn w:val="a1"/>
    <w:link w:val="af0"/>
    <w:uiPriority w:val="99"/>
    <w:unhideWhenUsed/>
    <w:rsid w:val="00F2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4"/>
    <w:link w:val="af"/>
    <w:uiPriority w:val="99"/>
    <w:rsid w:val="00F23A36"/>
    <w:rPr>
      <w:rFonts w:ascii="Times New Roman" w:hAnsi="Times New Roman" w:cs="Times New Roman"/>
      <w:sz w:val="28"/>
      <w:szCs w:val="28"/>
    </w:rPr>
  </w:style>
  <w:style w:type="paragraph" w:customStyle="1" w:styleId="af1">
    <w:name w:val="Программный код"/>
    <w:link w:val="af2"/>
    <w:qFormat/>
    <w:rsid w:val="00F23A36"/>
    <w:pPr>
      <w:spacing w:after="0" w:line="240" w:lineRule="auto"/>
      <w:ind w:left="567"/>
    </w:pPr>
    <w:rPr>
      <w:rFonts w:ascii="Courier New" w:eastAsiaTheme="majorEastAsia" w:hAnsi="Courier New" w:cstheme="majorBidi"/>
      <w:iCs/>
      <w:sz w:val="26"/>
      <w:szCs w:val="28"/>
      <w:lang w:val="en-US"/>
    </w:rPr>
  </w:style>
  <w:style w:type="character" w:customStyle="1" w:styleId="af2">
    <w:name w:val="Программный код Знак"/>
    <w:basedOn w:val="a4"/>
    <w:link w:val="af1"/>
    <w:rsid w:val="00F23A36"/>
    <w:rPr>
      <w:rFonts w:ascii="Courier New" w:eastAsiaTheme="majorEastAsia" w:hAnsi="Courier New" w:cstheme="majorBidi"/>
      <w:iCs/>
      <w:sz w:val="26"/>
      <w:szCs w:val="28"/>
      <w:lang w:val="en-US"/>
    </w:rPr>
  </w:style>
  <w:style w:type="paragraph" w:styleId="11">
    <w:name w:val="toc 1"/>
    <w:basedOn w:val="a1"/>
    <w:next w:val="a1"/>
    <w:autoRedefine/>
    <w:uiPriority w:val="39"/>
    <w:unhideWhenUsed/>
    <w:rsid w:val="00F23A36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F23A36"/>
    <w:pPr>
      <w:spacing w:after="100"/>
      <w:ind w:left="280"/>
    </w:pPr>
  </w:style>
  <w:style w:type="character" w:styleId="af3">
    <w:name w:val="Hyperlink"/>
    <w:basedOn w:val="a4"/>
    <w:uiPriority w:val="99"/>
    <w:unhideWhenUsed/>
    <w:rsid w:val="00F23A36"/>
    <w:rPr>
      <w:color w:val="0563C1" w:themeColor="hyperlink"/>
      <w:u w:val="single"/>
    </w:rPr>
  </w:style>
  <w:style w:type="paragraph" w:customStyle="1" w:styleId="a">
    <w:name w:val="Отчет нумерованный"/>
    <w:basedOn w:val="a3"/>
    <w:qFormat/>
    <w:rsid w:val="00F23A36"/>
    <w:pPr>
      <w:numPr>
        <w:numId w:val="1"/>
      </w:numPr>
      <w:tabs>
        <w:tab w:val="num" w:pos="360"/>
        <w:tab w:val="left" w:pos="964"/>
      </w:tabs>
      <w:ind w:left="0" w:firstLine="567"/>
    </w:pPr>
  </w:style>
  <w:style w:type="paragraph" w:styleId="af4">
    <w:name w:val="header"/>
    <w:basedOn w:val="a1"/>
    <w:link w:val="af5"/>
    <w:uiPriority w:val="99"/>
    <w:unhideWhenUsed/>
    <w:rsid w:val="000A0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4"/>
    <w:link w:val="af4"/>
    <w:uiPriority w:val="99"/>
    <w:rsid w:val="000A0B68"/>
    <w:rPr>
      <w:rFonts w:ascii="Times New Roman" w:hAnsi="Times New Roman" w:cs="Times New Roman"/>
      <w:sz w:val="28"/>
      <w:szCs w:val="28"/>
    </w:rPr>
  </w:style>
  <w:style w:type="character" w:styleId="af6">
    <w:name w:val="Emphasis"/>
    <w:basedOn w:val="a4"/>
    <w:uiPriority w:val="20"/>
    <w:qFormat/>
    <w:rsid w:val="001F31F2"/>
    <w:rPr>
      <w:i/>
      <w:iCs/>
    </w:rPr>
  </w:style>
  <w:style w:type="paragraph" w:styleId="af7">
    <w:name w:val="No Spacing"/>
    <w:uiPriority w:val="1"/>
    <w:qFormat/>
    <w:rsid w:val="0025355C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8">
    <w:name w:val="footnote text"/>
    <w:basedOn w:val="a1"/>
    <w:link w:val="af9"/>
    <w:uiPriority w:val="99"/>
    <w:semiHidden/>
    <w:unhideWhenUsed/>
    <w:rsid w:val="009D7143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4"/>
    <w:link w:val="af8"/>
    <w:uiPriority w:val="99"/>
    <w:semiHidden/>
    <w:rsid w:val="009D7143"/>
    <w:rPr>
      <w:rFonts w:ascii="Times New Roman" w:hAnsi="Times New Roman" w:cs="Times New Roman"/>
      <w:sz w:val="20"/>
      <w:szCs w:val="20"/>
    </w:rPr>
  </w:style>
  <w:style w:type="character" w:styleId="afa">
    <w:name w:val="footnote reference"/>
    <w:basedOn w:val="a4"/>
    <w:uiPriority w:val="99"/>
    <w:semiHidden/>
    <w:unhideWhenUsed/>
    <w:rsid w:val="009D7143"/>
    <w:rPr>
      <w:vertAlign w:val="superscript"/>
    </w:rPr>
  </w:style>
  <w:style w:type="paragraph" w:styleId="afb">
    <w:name w:val="List Paragraph"/>
    <w:basedOn w:val="a1"/>
    <w:uiPriority w:val="34"/>
    <w:qFormat/>
    <w:rsid w:val="00390349"/>
    <w:pPr>
      <w:ind w:left="720"/>
      <w:contextualSpacing/>
    </w:pPr>
  </w:style>
  <w:style w:type="paragraph" w:styleId="HTML">
    <w:name w:val="HTML Preformatted"/>
    <w:basedOn w:val="a1"/>
    <w:link w:val="HTML0"/>
    <w:uiPriority w:val="99"/>
    <w:semiHidden/>
    <w:unhideWhenUsed/>
    <w:rsid w:val="00334E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334ECC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Неразрешенное упоминание1"/>
    <w:basedOn w:val="a4"/>
    <w:uiPriority w:val="99"/>
    <w:semiHidden/>
    <w:unhideWhenUsed/>
    <w:rsid w:val="000D3D4A"/>
    <w:rPr>
      <w:color w:val="605E5C"/>
      <w:shd w:val="clear" w:color="auto" w:fill="E1DFDD"/>
    </w:rPr>
  </w:style>
  <w:style w:type="paragraph" w:customStyle="1" w:styleId="padleft30">
    <w:name w:val="padleft30"/>
    <w:basedOn w:val="a1"/>
    <w:rsid w:val="008233C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variants">
    <w:name w:val="variants"/>
    <w:basedOn w:val="a4"/>
    <w:rsid w:val="008233C1"/>
  </w:style>
  <w:style w:type="paragraph" w:styleId="afc">
    <w:name w:val="Normal (Web)"/>
    <w:basedOn w:val="a1"/>
    <w:uiPriority w:val="99"/>
    <w:semiHidden/>
    <w:unhideWhenUsed/>
    <w:rsid w:val="008233C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HTML1">
    <w:name w:val="HTML Code"/>
    <w:basedOn w:val="a4"/>
    <w:uiPriority w:val="99"/>
    <w:semiHidden/>
    <w:unhideWhenUsed/>
    <w:rsid w:val="000474F1"/>
    <w:rPr>
      <w:rFonts w:ascii="Courier New" w:eastAsia="Times New Roman" w:hAnsi="Courier New" w:cs="Courier New"/>
      <w:sz w:val="20"/>
      <w:szCs w:val="20"/>
    </w:rPr>
  </w:style>
  <w:style w:type="paragraph" w:customStyle="1" w:styleId="afd">
    <w:name w:val="отчет"/>
    <w:qFormat/>
    <w:rsid w:val="0059168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color w:val="000000" w:themeColor="text1"/>
      <w:sz w:val="28"/>
      <w:szCs w:val="28"/>
      <w:lang w:eastAsia="ru-RU"/>
    </w:rPr>
  </w:style>
  <w:style w:type="paragraph" w:customStyle="1" w:styleId="afe">
    <w:name w:val="название объекта"/>
    <w:basedOn w:val="a8"/>
    <w:qFormat/>
    <w:rsid w:val="0059168C"/>
    <w:pPr>
      <w:tabs>
        <w:tab w:val="left" w:pos="851"/>
      </w:tabs>
    </w:pPr>
    <w:rPr>
      <w:rFonts w:eastAsia="Times New Roman" w:cs="Times New Roman"/>
      <w:bCs/>
      <w:caps w:val="0"/>
      <w:noProof/>
      <w:color w:val="000000" w:themeColor="text1"/>
      <w:szCs w:val="24"/>
    </w:rPr>
  </w:style>
  <w:style w:type="paragraph" w:customStyle="1" w:styleId="a0">
    <w:name w:val="Списки"/>
    <w:basedOn w:val="afd"/>
    <w:next w:val="afd"/>
    <w:autoRedefine/>
    <w:rsid w:val="0059168C"/>
    <w:pPr>
      <w:numPr>
        <w:numId w:val="17"/>
      </w:numPr>
      <w:tabs>
        <w:tab w:val="left" w:pos="851"/>
      </w:tabs>
      <w:spacing w:before="120" w:after="120"/>
      <w:ind w:left="0" w:firstLine="567"/>
    </w:pPr>
    <w:rPr>
      <w:bCs w:val="0"/>
    </w:rPr>
  </w:style>
  <w:style w:type="table" w:styleId="aff">
    <w:name w:val="Table Grid"/>
    <w:basedOn w:val="a5"/>
    <w:uiPriority w:val="39"/>
    <w:rsid w:val="0059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Отчёт"/>
    <w:link w:val="aff1"/>
    <w:qFormat/>
    <w:rsid w:val="0059168C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aff1">
    <w:name w:val="Отчёт Знак"/>
    <w:basedOn w:val="a4"/>
    <w:link w:val="aff0"/>
    <w:rsid w:val="0059168C"/>
    <w:rPr>
      <w:rFonts w:ascii="Times New Roman" w:hAnsi="Times New Roman"/>
      <w:sz w:val="28"/>
    </w:rPr>
  </w:style>
  <w:style w:type="paragraph" w:styleId="aff2">
    <w:name w:val="Balloon Text"/>
    <w:basedOn w:val="a1"/>
    <w:link w:val="aff3"/>
    <w:uiPriority w:val="99"/>
    <w:semiHidden/>
    <w:unhideWhenUsed/>
    <w:rsid w:val="00B11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4"/>
    <w:link w:val="aff2"/>
    <w:uiPriority w:val="99"/>
    <w:semiHidden/>
    <w:rsid w:val="00B11E34"/>
    <w:rPr>
      <w:rFonts w:ascii="Segoe UI" w:hAnsi="Segoe UI" w:cs="Segoe UI"/>
      <w:sz w:val="18"/>
      <w:szCs w:val="18"/>
    </w:rPr>
  </w:style>
  <w:style w:type="paragraph" w:customStyle="1" w:styleId="2">
    <w:name w:val="Список2"/>
    <w:basedOn w:val="afd"/>
    <w:next w:val="afd"/>
    <w:qFormat/>
    <w:rsid w:val="006452F3"/>
    <w:pPr>
      <w:numPr>
        <w:numId w:val="29"/>
      </w:numPr>
      <w:tabs>
        <w:tab w:val="left" w:pos="851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24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8982">
          <w:marLeft w:val="0"/>
          <w:marRight w:val="0"/>
          <w:marTop w:val="0"/>
          <w:marBottom w:val="0"/>
          <w:div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divBdr>
          <w:divsChild>
            <w:div w:id="14601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084820">
          <w:marLeft w:val="0"/>
          <w:marRight w:val="0"/>
          <w:marTop w:val="0"/>
          <w:marBottom w:val="0"/>
          <w:div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divBdr>
          <w:divsChild>
            <w:div w:id="2029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943046">
          <w:marLeft w:val="0"/>
          <w:marRight w:val="0"/>
          <w:marTop w:val="0"/>
          <w:marBottom w:val="0"/>
          <w:div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divBdr>
          <w:divsChild>
            <w:div w:id="6773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596738">
          <w:marLeft w:val="0"/>
          <w:marRight w:val="0"/>
          <w:marTop w:val="0"/>
          <w:marBottom w:val="0"/>
          <w:div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divBdr>
          <w:divsChild>
            <w:div w:id="5383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5EC0D-BA59-4277-BC0A-C9174E0B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Игорь</cp:lastModifiedBy>
  <cp:revision>6</cp:revision>
  <cp:lastPrinted>2020-05-23T17:44:00Z</cp:lastPrinted>
  <dcterms:created xsi:type="dcterms:W3CDTF">2021-03-09T19:15:00Z</dcterms:created>
  <dcterms:modified xsi:type="dcterms:W3CDTF">2021-04-0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02206331</vt:i4>
  </property>
</Properties>
</file>